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26B1" w14:textId="229EB287" w:rsidR="00CA05F2" w:rsidRDefault="00CA05F2" w:rsidP="00442B5C">
      <w:pPr>
        <w:pStyle w:val="NoSpacing"/>
        <w:rPr>
          <w:noProof/>
          <w:lang w:val="en-US"/>
        </w:rPr>
      </w:pPr>
      <w:r w:rsidRPr="001F29C8">
        <w:rPr>
          <w:rFonts w:cs="Tahoma"/>
          <w:noProof/>
          <w:sz w:val="20"/>
          <w:szCs w:val="20"/>
          <w:lang w:eastAsia="en-GB"/>
        </w:rPr>
        <w:drawing>
          <wp:anchor distT="0" distB="0" distL="114300" distR="114300" simplePos="0" relativeHeight="251664384" behindDoc="0" locked="0" layoutInCell="1" allowOverlap="1" wp14:anchorId="54199F8E" wp14:editId="6E3864AB">
            <wp:simplePos x="0" y="0"/>
            <wp:positionH relativeFrom="column">
              <wp:posOffset>3326476</wp:posOffset>
            </wp:positionH>
            <wp:positionV relativeFrom="paragraph">
              <wp:posOffset>0</wp:posOffset>
            </wp:positionV>
            <wp:extent cx="3016819" cy="374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6819"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1B7A" w14:textId="1C00B9E4" w:rsidR="00CA05F2" w:rsidRDefault="00CA05F2" w:rsidP="00442B5C">
      <w:pPr>
        <w:pStyle w:val="NoSpacing"/>
        <w:rPr>
          <w:noProof/>
          <w:lang w:val="en-US"/>
        </w:rPr>
      </w:pPr>
    </w:p>
    <w:p w14:paraId="5AB2E208" w14:textId="1B09A098" w:rsidR="00B7101A" w:rsidRDefault="00B7101A" w:rsidP="00442B5C">
      <w:pPr>
        <w:pStyle w:val="NoSpacing"/>
        <w:rPr>
          <w:b/>
        </w:rPr>
      </w:pPr>
    </w:p>
    <w:p w14:paraId="1B9641A6" w14:textId="5B62B3DE" w:rsidR="00B7101A" w:rsidRDefault="00CA05F2" w:rsidP="00442B5C">
      <w:pPr>
        <w:pStyle w:val="NoSpacing"/>
        <w:rPr>
          <w:b/>
        </w:rPr>
      </w:pPr>
      <w:r>
        <w:rPr>
          <w:noProof/>
          <w:lang w:val="en-US"/>
        </w:rPr>
        <w:drawing>
          <wp:anchor distT="0" distB="0" distL="114300" distR="114300" simplePos="0" relativeHeight="251658240" behindDoc="0" locked="0" layoutInCell="1" allowOverlap="1" wp14:anchorId="3BE6473B" wp14:editId="6B39640C">
            <wp:simplePos x="0" y="0"/>
            <wp:positionH relativeFrom="column">
              <wp:posOffset>66675</wp:posOffset>
            </wp:positionH>
            <wp:positionV relativeFrom="paragraph">
              <wp:posOffset>32385</wp:posOffset>
            </wp:positionV>
            <wp:extent cx="2600325" cy="661670"/>
            <wp:effectExtent l="0" t="0" r="9525"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025FC609" w14:textId="2F3D0576" w:rsidR="005529BC" w:rsidRDefault="005529BC" w:rsidP="00442B5C">
      <w:pPr>
        <w:pStyle w:val="NoSpacing"/>
        <w:rPr>
          <w:b/>
        </w:rPr>
      </w:pPr>
    </w:p>
    <w:p w14:paraId="53075091" w14:textId="77777777" w:rsidR="005529BC" w:rsidRDefault="005529BC" w:rsidP="00442B5C">
      <w:pPr>
        <w:pStyle w:val="NoSpacing"/>
        <w:rPr>
          <w:b/>
        </w:rPr>
      </w:pPr>
    </w:p>
    <w:p w14:paraId="1C0F6070" w14:textId="77777777" w:rsidR="005529BC" w:rsidRPr="00442B5C" w:rsidRDefault="005529BC" w:rsidP="005529BC">
      <w:pPr>
        <w:pStyle w:val="NoSpacing"/>
        <w:rPr>
          <w:b/>
        </w:rPr>
      </w:pPr>
      <w:r w:rsidRPr="00442B5C">
        <w:rPr>
          <w:b/>
        </w:rPr>
        <w:t>ADMIRAL LORD NELSON SCHOOL</w:t>
      </w:r>
    </w:p>
    <w:p w14:paraId="14F36010" w14:textId="282D533A" w:rsidR="005529BC" w:rsidRPr="00442B5C" w:rsidRDefault="005529BC" w:rsidP="005529BC">
      <w:pPr>
        <w:pStyle w:val="NoSpacing"/>
        <w:rPr>
          <w:b/>
          <w:sz w:val="20"/>
          <w:szCs w:val="20"/>
        </w:rPr>
      </w:pPr>
      <w:r w:rsidRPr="00442B5C">
        <w:rPr>
          <w:b/>
          <w:sz w:val="20"/>
          <w:szCs w:val="20"/>
        </w:rPr>
        <w:t>DUNDAS LANE</w:t>
      </w:r>
    </w:p>
    <w:p w14:paraId="57B90234" w14:textId="4B70A62C" w:rsidR="005529BC" w:rsidRPr="00442B5C" w:rsidRDefault="005529BC" w:rsidP="005529BC">
      <w:pPr>
        <w:pStyle w:val="NoSpacing"/>
        <w:rPr>
          <w:b/>
          <w:sz w:val="20"/>
          <w:szCs w:val="20"/>
        </w:rPr>
      </w:pPr>
      <w:r w:rsidRPr="00442B5C">
        <w:rPr>
          <w:b/>
          <w:sz w:val="20"/>
          <w:szCs w:val="20"/>
        </w:rPr>
        <w:t>PORTSMOUTH</w:t>
      </w:r>
    </w:p>
    <w:p w14:paraId="6F966E2A" w14:textId="1E53476B" w:rsidR="005529BC" w:rsidRPr="00442B5C" w:rsidRDefault="005529BC" w:rsidP="005529BC">
      <w:pPr>
        <w:pStyle w:val="NoSpacing"/>
        <w:rPr>
          <w:b/>
          <w:sz w:val="20"/>
          <w:szCs w:val="20"/>
        </w:rPr>
      </w:pPr>
      <w:r w:rsidRPr="00442B5C">
        <w:rPr>
          <w:b/>
          <w:sz w:val="20"/>
          <w:szCs w:val="20"/>
        </w:rPr>
        <w:t>PO3 5XT</w:t>
      </w:r>
    </w:p>
    <w:p w14:paraId="790D22F6" w14:textId="29DFB610" w:rsidR="005529BC" w:rsidRPr="00442B5C" w:rsidRDefault="005529BC" w:rsidP="005529BC">
      <w:pPr>
        <w:pStyle w:val="NoSpacing"/>
        <w:rPr>
          <w:b/>
          <w:sz w:val="20"/>
          <w:szCs w:val="20"/>
        </w:rPr>
      </w:pPr>
      <w:r w:rsidRPr="00442B5C">
        <w:rPr>
          <w:b/>
          <w:sz w:val="20"/>
          <w:szCs w:val="20"/>
        </w:rPr>
        <w:t>Tel: 023 9236 4536</w:t>
      </w:r>
    </w:p>
    <w:p w14:paraId="0803322E" w14:textId="3703D90E" w:rsidR="005529BC" w:rsidRPr="00442B5C" w:rsidRDefault="005529BC" w:rsidP="005529BC">
      <w:pPr>
        <w:pStyle w:val="NoSpacing"/>
        <w:rPr>
          <w:b/>
          <w:sz w:val="20"/>
          <w:szCs w:val="20"/>
        </w:rPr>
      </w:pPr>
      <w:r w:rsidRPr="00442B5C">
        <w:rPr>
          <w:b/>
          <w:sz w:val="20"/>
          <w:szCs w:val="20"/>
        </w:rPr>
        <w:t>Email: admin@alns.co.uk</w:t>
      </w:r>
    </w:p>
    <w:p w14:paraId="7DA8B718" w14:textId="44E010CF" w:rsidR="005529BC" w:rsidRPr="00442B5C" w:rsidRDefault="005529BC" w:rsidP="005529BC">
      <w:pPr>
        <w:pStyle w:val="NoSpacing"/>
        <w:rPr>
          <w:b/>
          <w:sz w:val="20"/>
          <w:szCs w:val="20"/>
        </w:rPr>
      </w:pPr>
    </w:p>
    <w:p w14:paraId="4C851040" w14:textId="49E9533C" w:rsidR="005529BC" w:rsidRPr="00442B5C" w:rsidRDefault="005529BC" w:rsidP="005529BC">
      <w:pPr>
        <w:pStyle w:val="NoSpacing"/>
        <w:rPr>
          <w:b/>
          <w:sz w:val="20"/>
          <w:szCs w:val="20"/>
        </w:rPr>
      </w:pPr>
      <w:r w:rsidRPr="00442B5C">
        <w:rPr>
          <w:b/>
          <w:sz w:val="20"/>
          <w:szCs w:val="20"/>
        </w:rPr>
        <w:t xml:space="preserve">Headteacher: </w:t>
      </w:r>
      <w:r w:rsidR="00272155">
        <w:rPr>
          <w:b/>
          <w:sz w:val="20"/>
          <w:szCs w:val="20"/>
        </w:rPr>
        <w:t>Chris Doherty</w:t>
      </w:r>
    </w:p>
    <w:p w14:paraId="7A6ECF19" w14:textId="396DCE0F" w:rsidR="00B7101A" w:rsidRDefault="00B7101A" w:rsidP="00442B5C">
      <w:pPr>
        <w:pStyle w:val="NoSpacing"/>
        <w:rPr>
          <w:b/>
        </w:rPr>
      </w:pPr>
    </w:p>
    <w:p w14:paraId="680FFBC1" w14:textId="4A1680E4" w:rsidR="00D15381" w:rsidRPr="00525D89" w:rsidRDefault="00392232" w:rsidP="003078B8">
      <w:pPr>
        <w:pStyle w:val="NoSpacing"/>
        <w:rPr>
          <w:rFonts w:cs="Tahoma"/>
          <w:b/>
          <w:sz w:val="32"/>
          <w:szCs w:val="32"/>
        </w:rPr>
      </w:pPr>
      <w:r>
        <w:rPr>
          <w:rFonts w:cs="Tahoma"/>
          <w:b/>
          <w:sz w:val="32"/>
          <w:szCs w:val="32"/>
        </w:rPr>
        <w:t>Head of French</w:t>
      </w:r>
      <w:r>
        <w:rPr>
          <w:rFonts w:cs="Tahoma"/>
          <w:b/>
          <w:sz w:val="32"/>
          <w:szCs w:val="32"/>
        </w:rPr>
        <w:t xml:space="preserve">: </w:t>
      </w:r>
      <w:r w:rsidR="00D15381" w:rsidRPr="00525D89">
        <w:rPr>
          <w:rFonts w:cs="Tahoma"/>
          <w:b/>
          <w:sz w:val="32"/>
          <w:szCs w:val="32"/>
        </w:rPr>
        <w:t>Teacher of Modern Foreign Languages</w:t>
      </w:r>
    </w:p>
    <w:p w14:paraId="781FC521" w14:textId="76CE6A15" w:rsidR="00D15381" w:rsidRPr="00525D89" w:rsidRDefault="00D15381" w:rsidP="003078B8">
      <w:pPr>
        <w:pStyle w:val="NoSpacing"/>
        <w:rPr>
          <w:rFonts w:cs="Tahoma"/>
          <w:b/>
          <w:sz w:val="24"/>
          <w:szCs w:val="20"/>
        </w:rPr>
      </w:pPr>
      <w:r w:rsidRPr="00525D89">
        <w:rPr>
          <w:rFonts w:cs="Tahoma"/>
          <w:b/>
          <w:sz w:val="24"/>
          <w:szCs w:val="20"/>
        </w:rPr>
        <w:t>Salary: MPS/UPS</w:t>
      </w:r>
      <w:r w:rsidR="00896FC5">
        <w:rPr>
          <w:rFonts w:cs="Tahoma"/>
          <w:b/>
          <w:sz w:val="24"/>
          <w:szCs w:val="20"/>
        </w:rPr>
        <w:t xml:space="preserve"> with TLR 2C</w:t>
      </w:r>
    </w:p>
    <w:p w14:paraId="75DA7D58" w14:textId="4A7AF005" w:rsidR="00D15381" w:rsidRPr="00525D89" w:rsidRDefault="00D15381" w:rsidP="003078B8">
      <w:pPr>
        <w:pStyle w:val="NoSpacing"/>
        <w:rPr>
          <w:rFonts w:cs="Tahoma"/>
          <w:b/>
          <w:sz w:val="24"/>
          <w:szCs w:val="20"/>
        </w:rPr>
      </w:pPr>
      <w:r w:rsidRPr="00525D89">
        <w:rPr>
          <w:rFonts w:cs="Tahoma"/>
          <w:b/>
          <w:sz w:val="24"/>
          <w:szCs w:val="20"/>
        </w:rPr>
        <w:t xml:space="preserve">Contract: </w:t>
      </w:r>
      <w:r w:rsidR="00C32AF8">
        <w:rPr>
          <w:rFonts w:cs="Tahoma"/>
          <w:b/>
          <w:sz w:val="24"/>
          <w:szCs w:val="20"/>
        </w:rPr>
        <w:t>Permanent</w:t>
      </w:r>
    </w:p>
    <w:p w14:paraId="7D4E4733" w14:textId="30689D25" w:rsidR="00525D89" w:rsidRPr="00525D89" w:rsidRDefault="00525D89" w:rsidP="003078B8">
      <w:pPr>
        <w:pStyle w:val="NoSpacing"/>
        <w:rPr>
          <w:rFonts w:cs="Tahoma"/>
          <w:b/>
          <w:sz w:val="24"/>
          <w:szCs w:val="20"/>
        </w:rPr>
      </w:pPr>
      <w:r w:rsidRPr="00525D89">
        <w:rPr>
          <w:rFonts w:cs="Tahoma"/>
          <w:b/>
          <w:sz w:val="24"/>
          <w:szCs w:val="20"/>
        </w:rPr>
        <w:t>Working hours: Full-time</w:t>
      </w:r>
    </w:p>
    <w:p w14:paraId="5A078AA2" w14:textId="35B9666C" w:rsidR="00D15381" w:rsidRPr="00525D89" w:rsidRDefault="00D15381" w:rsidP="003078B8">
      <w:pPr>
        <w:pStyle w:val="NoSpacing"/>
        <w:rPr>
          <w:rFonts w:cs="Tahoma"/>
          <w:b/>
          <w:sz w:val="24"/>
          <w:szCs w:val="20"/>
        </w:rPr>
      </w:pPr>
      <w:r w:rsidRPr="00525D89">
        <w:rPr>
          <w:rFonts w:cs="Tahoma"/>
          <w:b/>
          <w:sz w:val="24"/>
          <w:szCs w:val="20"/>
        </w:rPr>
        <w:t xml:space="preserve">Start date: </w:t>
      </w:r>
      <w:r w:rsidR="00D93C7F">
        <w:rPr>
          <w:rFonts w:cs="Tahoma"/>
          <w:b/>
          <w:sz w:val="24"/>
          <w:szCs w:val="20"/>
        </w:rPr>
        <w:t>September 2024</w:t>
      </w:r>
    </w:p>
    <w:p w14:paraId="06CE9B00" w14:textId="5D15D9BE" w:rsidR="00341B22" w:rsidRDefault="00D15381" w:rsidP="003078B8">
      <w:pPr>
        <w:pStyle w:val="NoSpacing"/>
        <w:rPr>
          <w:rFonts w:cs="Tahoma"/>
          <w:b/>
          <w:sz w:val="24"/>
          <w:szCs w:val="20"/>
        </w:rPr>
      </w:pPr>
      <w:r w:rsidRPr="00525D89">
        <w:rPr>
          <w:rFonts w:cs="Tahoma"/>
          <w:b/>
          <w:sz w:val="24"/>
          <w:szCs w:val="20"/>
        </w:rPr>
        <w:t xml:space="preserve">Closing date: </w:t>
      </w:r>
      <w:r w:rsidR="00D93C7F">
        <w:rPr>
          <w:rFonts w:cs="Tahoma"/>
          <w:b/>
          <w:sz w:val="24"/>
          <w:szCs w:val="20"/>
        </w:rPr>
        <w:t xml:space="preserve">Friday </w:t>
      </w:r>
      <w:r w:rsidR="00392232">
        <w:rPr>
          <w:rFonts w:cs="Tahoma"/>
          <w:b/>
          <w:sz w:val="24"/>
          <w:szCs w:val="20"/>
        </w:rPr>
        <w:t>1</w:t>
      </w:r>
      <w:r w:rsidR="00392232" w:rsidRPr="00392232">
        <w:rPr>
          <w:rFonts w:cs="Tahoma"/>
          <w:b/>
          <w:sz w:val="24"/>
          <w:szCs w:val="20"/>
          <w:vertAlign w:val="superscript"/>
        </w:rPr>
        <w:t>st</w:t>
      </w:r>
      <w:r w:rsidR="00392232">
        <w:rPr>
          <w:rFonts w:cs="Tahoma"/>
          <w:b/>
          <w:sz w:val="24"/>
          <w:szCs w:val="20"/>
        </w:rPr>
        <w:t xml:space="preserve"> March</w:t>
      </w:r>
      <w:r w:rsidR="00D93C7F">
        <w:rPr>
          <w:rFonts w:cs="Tahoma"/>
          <w:b/>
          <w:sz w:val="24"/>
          <w:szCs w:val="20"/>
        </w:rPr>
        <w:t xml:space="preserve"> 2024</w:t>
      </w:r>
    </w:p>
    <w:p w14:paraId="38C77641" w14:textId="0E12EB03" w:rsidR="00BB2C95" w:rsidRPr="00525D89" w:rsidRDefault="00D15381" w:rsidP="003078B8">
      <w:pPr>
        <w:pStyle w:val="NoSpacing"/>
        <w:rPr>
          <w:rFonts w:cs="Tahoma"/>
          <w:b/>
          <w:sz w:val="24"/>
          <w:szCs w:val="20"/>
        </w:rPr>
      </w:pPr>
      <w:r w:rsidRPr="00525D89">
        <w:rPr>
          <w:rFonts w:cs="Tahoma"/>
          <w:b/>
          <w:sz w:val="24"/>
          <w:szCs w:val="20"/>
        </w:rPr>
        <w:t xml:space="preserve">Interviews held:  </w:t>
      </w:r>
      <w:bookmarkStart w:id="0" w:name="_Hlk24457925"/>
      <w:r w:rsidRPr="00525D89">
        <w:rPr>
          <w:rFonts w:cs="Tahoma"/>
          <w:b/>
          <w:sz w:val="24"/>
          <w:szCs w:val="20"/>
        </w:rPr>
        <w:t>As soon as possible after closing date</w:t>
      </w:r>
      <w:bookmarkEnd w:id="0"/>
    </w:p>
    <w:p w14:paraId="54D49548" w14:textId="702A7FFF" w:rsidR="00CA05F2" w:rsidRDefault="00CA05F2">
      <w:pPr>
        <w:spacing w:after="160" w:line="259" w:lineRule="auto"/>
        <w:rPr>
          <w:rFonts w:cs="Tahoma"/>
          <w:sz w:val="20"/>
          <w:szCs w:val="20"/>
          <w:bdr w:val="none" w:sz="0" w:space="0" w:color="auto" w:frame="1"/>
        </w:rPr>
      </w:pPr>
    </w:p>
    <w:p w14:paraId="1590DBA7" w14:textId="3997A0D4" w:rsidR="0090006A" w:rsidRDefault="0090006A" w:rsidP="003078B8">
      <w:pPr>
        <w:spacing w:after="160" w:line="259" w:lineRule="auto"/>
        <w:rPr>
          <w:rFonts w:cs="Tahoma"/>
          <w:sz w:val="20"/>
          <w:szCs w:val="20"/>
          <w:bdr w:val="none" w:sz="0" w:space="0" w:color="auto" w:frame="1"/>
        </w:rPr>
      </w:pPr>
      <w:r w:rsidRPr="0090006A">
        <w:rPr>
          <w:rFonts w:cs="Tahoma"/>
          <w:noProof/>
          <w:sz w:val="20"/>
          <w:szCs w:val="20"/>
          <w:bdr w:val="none" w:sz="0" w:space="0" w:color="auto" w:frame="1"/>
        </w:rPr>
        <w:drawing>
          <wp:inline distT="0" distB="0" distL="0" distR="0" wp14:anchorId="0901C800" wp14:editId="37FD9B18">
            <wp:extent cx="5086039" cy="1943100"/>
            <wp:effectExtent l="0" t="0" r="635" b="0"/>
            <wp:docPr id="1898217522" name="Picture 1" descr="A blue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7522" name="Picture 1" descr="A blue rectangular with white text&#10;&#10;Description automatically generated"/>
                    <pic:cNvPicPr/>
                  </pic:nvPicPr>
                  <pic:blipFill>
                    <a:blip r:embed="rId10"/>
                    <a:stretch>
                      <a:fillRect/>
                    </a:stretch>
                  </pic:blipFill>
                  <pic:spPr>
                    <a:xfrm>
                      <a:off x="0" y="0"/>
                      <a:ext cx="5086039" cy="1943100"/>
                    </a:xfrm>
                    <a:prstGeom prst="rect">
                      <a:avLst/>
                    </a:prstGeom>
                  </pic:spPr>
                </pic:pic>
              </a:graphicData>
            </a:graphic>
          </wp:inline>
        </w:drawing>
      </w:r>
    </w:p>
    <w:p w14:paraId="1EDAF7FF" w14:textId="74E9795C" w:rsidR="003078B8" w:rsidRPr="003078B8" w:rsidRDefault="003078B8" w:rsidP="003078B8">
      <w:pPr>
        <w:spacing w:after="160" w:line="259" w:lineRule="auto"/>
        <w:rPr>
          <w:rFonts w:cs="Tahoma"/>
          <w:b/>
          <w:bCs/>
          <w:sz w:val="24"/>
          <w:szCs w:val="24"/>
          <w:bdr w:val="none" w:sz="0" w:space="0" w:color="auto" w:frame="1"/>
        </w:rPr>
      </w:pPr>
      <w:r w:rsidRPr="003078B8">
        <w:rPr>
          <w:rFonts w:cs="Tahoma"/>
          <w:b/>
          <w:bCs/>
          <w:sz w:val="24"/>
          <w:szCs w:val="24"/>
          <w:bdr w:val="none" w:sz="0" w:space="0" w:color="auto" w:frame="1"/>
        </w:rPr>
        <w:t>Due to our successful application in becoming a languages hub school we are looking to expand our languages teaching team</w:t>
      </w:r>
      <w:r>
        <w:rPr>
          <w:rFonts w:cs="Tahoma"/>
          <w:b/>
          <w:bCs/>
          <w:sz w:val="24"/>
          <w:szCs w:val="24"/>
          <w:bdr w:val="none" w:sz="0" w:space="0" w:color="auto" w:frame="1"/>
        </w:rPr>
        <w:t>.</w:t>
      </w:r>
    </w:p>
    <w:p w14:paraId="6609196A" w14:textId="2561135A" w:rsidR="000640F8" w:rsidRPr="00CA05F2" w:rsidRDefault="0001499E" w:rsidP="00CA05F2">
      <w:pPr>
        <w:spacing w:after="160" w:line="259" w:lineRule="auto"/>
        <w:rPr>
          <w:sz w:val="28"/>
        </w:rPr>
      </w:pPr>
      <w:r>
        <w:rPr>
          <w:rFonts w:cs="Tahoma"/>
          <w:sz w:val="20"/>
          <w:szCs w:val="20"/>
          <w:bdr w:val="none" w:sz="0" w:space="0" w:color="auto" w:frame="1"/>
        </w:rPr>
        <w:t>February</w:t>
      </w:r>
      <w:r w:rsidR="00D93C7F">
        <w:rPr>
          <w:rFonts w:cs="Tahoma"/>
          <w:sz w:val="20"/>
          <w:szCs w:val="20"/>
          <w:bdr w:val="none" w:sz="0" w:space="0" w:color="auto" w:frame="1"/>
        </w:rPr>
        <w:t xml:space="preserve"> 2024</w:t>
      </w:r>
    </w:p>
    <w:p w14:paraId="0620F504" w14:textId="77777777" w:rsidR="000640F8" w:rsidRPr="006856F2" w:rsidRDefault="000640F8" w:rsidP="000640F8">
      <w:pPr>
        <w:pStyle w:val="NoSpacing"/>
        <w:rPr>
          <w:rFonts w:cs="Tahoma"/>
          <w:sz w:val="20"/>
          <w:szCs w:val="20"/>
          <w:bdr w:val="none" w:sz="0" w:space="0" w:color="auto" w:frame="1"/>
        </w:rPr>
      </w:pPr>
      <w:r w:rsidRPr="006856F2">
        <w:rPr>
          <w:rFonts w:cs="Tahoma"/>
          <w:sz w:val="20"/>
          <w:szCs w:val="20"/>
          <w:bdr w:val="none" w:sz="0" w:space="0" w:color="auto" w:frame="1"/>
        </w:rPr>
        <w:t xml:space="preserve">Dear Prospective colleague, </w:t>
      </w:r>
    </w:p>
    <w:p w14:paraId="39645772" w14:textId="77777777" w:rsidR="000640F8" w:rsidRPr="006856F2" w:rsidRDefault="000640F8" w:rsidP="000640F8">
      <w:pPr>
        <w:pStyle w:val="NoSpacing"/>
        <w:rPr>
          <w:rFonts w:cs="Tahoma"/>
          <w:sz w:val="20"/>
          <w:szCs w:val="20"/>
          <w:bdr w:val="none" w:sz="0" w:space="0" w:color="auto" w:frame="1"/>
        </w:rPr>
      </w:pPr>
    </w:p>
    <w:p w14:paraId="02CDDF8E" w14:textId="77777777" w:rsidR="00D15381" w:rsidRPr="000640F8" w:rsidRDefault="00D15381" w:rsidP="00D15381">
      <w:pPr>
        <w:pStyle w:val="NoSpacing"/>
        <w:rPr>
          <w:rFonts w:cs="Tahoma"/>
          <w:sz w:val="20"/>
          <w:szCs w:val="20"/>
          <w:bdr w:val="none" w:sz="0" w:space="0" w:color="auto" w:frame="1"/>
        </w:rPr>
      </w:pPr>
      <w:r>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2F05F2C0" w14:textId="77777777" w:rsidR="00D15381" w:rsidRDefault="00D15381" w:rsidP="00D15381">
      <w:pPr>
        <w:pStyle w:val="NoSpacing"/>
        <w:rPr>
          <w:rFonts w:cs="Tahoma"/>
          <w:sz w:val="20"/>
          <w:bdr w:val="none" w:sz="0" w:space="0" w:color="auto" w:frame="1"/>
        </w:rPr>
      </w:pPr>
    </w:p>
    <w:p w14:paraId="123E7105" w14:textId="77777777" w:rsidR="00D15381" w:rsidRPr="000640F8" w:rsidRDefault="00D15381" w:rsidP="00D15381">
      <w:pPr>
        <w:pStyle w:val="NoSpacing"/>
        <w:rPr>
          <w:b/>
          <w:sz w:val="20"/>
          <w:szCs w:val="20"/>
        </w:rPr>
      </w:pPr>
      <w:r w:rsidRPr="00B7101A">
        <w:rPr>
          <w:rFonts w:cs="Tahoma"/>
          <w:sz w:val="20"/>
          <w:bdr w:val="none" w:sz="0" w:space="0" w:color="auto" w:frame="1"/>
        </w:rPr>
        <w:t xml:space="preserve">Always oversubscribed, we are expanding our school so that more local families can experience the excellent education offered here at Admiral Lord Nelson School for over two decades! Therefore, we are seeking to appoint an enthusiastic and talented </w:t>
      </w:r>
      <w:r>
        <w:rPr>
          <w:rFonts w:cs="Tahoma"/>
          <w:sz w:val="20"/>
          <w:bdr w:val="none" w:sz="0" w:space="0" w:color="auto" w:frame="1"/>
        </w:rPr>
        <w:t xml:space="preserve">Teacher of Languages who </w:t>
      </w:r>
      <w:r w:rsidRPr="00B7101A">
        <w:rPr>
          <w:rFonts w:cs="Tahoma"/>
          <w:sz w:val="20"/>
          <w:bdr w:val="none" w:sz="0" w:space="0" w:color="auto" w:frame="1"/>
        </w:rPr>
        <w:t>enjoys working within a supportive and dedicated team.</w:t>
      </w:r>
      <w:r w:rsidRPr="00B7101A">
        <w:rPr>
          <w:rFonts w:cs="Tahoma"/>
          <w:sz w:val="20"/>
        </w:rPr>
        <w:t xml:space="preserve"> We are looking for a </w:t>
      </w:r>
      <w:r>
        <w:rPr>
          <w:rFonts w:cs="Tahoma"/>
          <w:sz w:val="20"/>
        </w:rPr>
        <w:t xml:space="preserve">Languages </w:t>
      </w:r>
      <w:r w:rsidRPr="00B7101A">
        <w:rPr>
          <w:rFonts w:cs="Tahoma"/>
          <w:sz w:val="20"/>
        </w:rPr>
        <w:t xml:space="preserve">specialist with strong subject knowledge, who quickly builds relationships with </w:t>
      </w:r>
      <w:r w:rsidRPr="00B7101A">
        <w:rPr>
          <w:rFonts w:cs="Tahoma"/>
          <w:sz w:val="20"/>
        </w:rPr>
        <w:lastRenderedPageBreak/>
        <w:t>students and breaks down barriers to learning. We want a teacher who inspires children to achieve their potential and loves to see their students experiencing the joy of success every day in their learning!</w:t>
      </w:r>
    </w:p>
    <w:p w14:paraId="008278F4" w14:textId="77777777" w:rsidR="00D15381" w:rsidRPr="00B7101A" w:rsidRDefault="00D15381" w:rsidP="00D15381">
      <w:pPr>
        <w:pStyle w:val="NoSpacing"/>
        <w:rPr>
          <w:rFonts w:cs="Tahoma"/>
          <w:sz w:val="20"/>
        </w:rPr>
      </w:pPr>
    </w:p>
    <w:p w14:paraId="2866DB98" w14:textId="77777777" w:rsidR="00D15381" w:rsidRPr="00B7101A" w:rsidRDefault="00D15381" w:rsidP="00D15381">
      <w:pPr>
        <w:pStyle w:val="NoSpacing"/>
        <w:rPr>
          <w:rFonts w:cs="Tahoma"/>
          <w:sz w:val="20"/>
          <w:bdr w:val="none" w:sz="0" w:space="0" w:color="auto" w:frame="1"/>
          <w:shd w:val="clear" w:color="auto" w:fill="FFFFFF"/>
        </w:rPr>
      </w:pPr>
      <w:r w:rsidRPr="00B7101A">
        <w:rPr>
          <w:rFonts w:cs="Tahoma"/>
          <w:sz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0D031D7B" w14:textId="77777777" w:rsidR="00D15381" w:rsidRPr="00B7101A" w:rsidRDefault="00D15381" w:rsidP="00D15381">
      <w:pPr>
        <w:pStyle w:val="NoSpacing"/>
        <w:rPr>
          <w:rFonts w:cs="Tahoma"/>
          <w:sz w:val="20"/>
          <w:bdr w:val="none" w:sz="0" w:space="0" w:color="auto" w:frame="1"/>
          <w:shd w:val="clear" w:color="auto" w:fill="FFFFFF"/>
        </w:rPr>
      </w:pPr>
    </w:p>
    <w:p w14:paraId="3B8402EA" w14:textId="45469A55" w:rsidR="00D15381" w:rsidRDefault="003256DE" w:rsidP="00D15381">
      <w:pPr>
        <w:pStyle w:val="NoSpacing"/>
        <w:rPr>
          <w:rFonts w:cs="Tahoma"/>
          <w:sz w:val="20"/>
          <w:bdr w:val="none" w:sz="0" w:space="0" w:color="auto" w:frame="1"/>
          <w:shd w:val="clear" w:color="auto" w:fill="FFFFFF"/>
        </w:rPr>
      </w:pPr>
      <w:r w:rsidRPr="003256DE">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3256DE">
        <w:rPr>
          <w:rFonts w:cs="Tahoma"/>
          <w:sz w:val="20"/>
          <w:bdr w:val="none" w:sz="0" w:space="0" w:color="auto" w:frame="1"/>
          <w:shd w:val="clear" w:color="auto" w:fill="FFFFFF"/>
        </w:rPr>
        <w:t>Ebacc</w:t>
      </w:r>
      <w:proofErr w:type="spellEnd"/>
      <w:r w:rsidRPr="003256DE">
        <w:rPr>
          <w:rFonts w:cs="Tahoma"/>
          <w:sz w:val="20"/>
          <w:bdr w:val="none" w:sz="0" w:space="0" w:color="auto" w:frame="1"/>
          <w:shd w:val="clear" w:color="auto" w:fill="FFFFFF"/>
        </w:rPr>
        <w:t xml:space="preserve"> entry. We have a deep-rooted and longstanding commitment to being a UNICEF Rights Respecting School and we have recently been reaccredited with UNICEF Gold Award status. We are equally passionate about promoting creativity across all aspects of our curriculum, for which we were the first school in England to hold a Triple </w:t>
      </w:r>
      <w:proofErr w:type="spellStart"/>
      <w:r w:rsidRPr="003256DE">
        <w:rPr>
          <w:rFonts w:cs="Tahoma"/>
          <w:sz w:val="20"/>
          <w:bdr w:val="none" w:sz="0" w:space="0" w:color="auto" w:frame="1"/>
          <w:shd w:val="clear" w:color="auto" w:fill="FFFFFF"/>
        </w:rPr>
        <w:t>Artsmark</w:t>
      </w:r>
      <w:proofErr w:type="spellEnd"/>
      <w:r w:rsidRPr="003256DE">
        <w:rPr>
          <w:rFonts w:cs="Tahoma"/>
          <w:sz w:val="20"/>
          <w:bdr w:val="none" w:sz="0" w:space="0" w:color="auto" w:frame="1"/>
          <w:shd w:val="clear" w:color="auto" w:fill="FFFFFF"/>
        </w:rPr>
        <w:t xml:space="preserve"> Platinum Award. This is a genuinely exciting school to be part of, morally driven by our core values of Inclusivity, Wellbeing and High Expectations; we really do value our staff and place the voice of our incredible students at the heart of all we do! 100% of our staff would recommend as a place to work [staff survey – January 2024].</w:t>
      </w:r>
    </w:p>
    <w:p w14:paraId="2C768E62" w14:textId="77777777" w:rsidR="003256DE" w:rsidRPr="00B7101A" w:rsidRDefault="003256DE" w:rsidP="00D15381">
      <w:pPr>
        <w:pStyle w:val="NoSpacing"/>
        <w:rPr>
          <w:rFonts w:cs="Tahoma"/>
          <w:sz w:val="20"/>
        </w:rPr>
      </w:pPr>
    </w:p>
    <w:p w14:paraId="11C343F4" w14:textId="14F6EDBF" w:rsidR="00917887" w:rsidRPr="003078B8" w:rsidRDefault="00917887" w:rsidP="00D15381">
      <w:pPr>
        <w:rPr>
          <w:rFonts w:cs="Tahoma"/>
          <w:sz w:val="20"/>
          <w:szCs w:val="20"/>
        </w:rPr>
      </w:pPr>
      <w:r w:rsidRPr="003078B8">
        <w:rPr>
          <w:rFonts w:cs="Tahoma"/>
          <w:sz w:val="20"/>
          <w:szCs w:val="20"/>
        </w:rPr>
        <w:t>Our commitment to raising the profile of languages and ensuring the majority of students pursue a GCSE in French, German and/or Spanish has led to Admiral Lord Nelson being successful in our bid to become a Language Hub School. This initiative, run by the NCLE, means that we will be partnering with and working with local schools and colleges to promote languages and increase uptake of the subject – it is an incredibly exciting time to join the department!</w:t>
      </w:r>
    </w:p>
    <w:p w14:paraId="624BD149" w14:textId="77777777" w:rsidR="00917887" w:rsidRPr="003078B8" w:rsidRDefault="00917887" w:rsidP="00D15381">
      <w:pPr>
        <w:rPr>
          <w:rFonts w:cs="Tahoma"/>
          <w:sz w:val="20"/>
          <w:szCs w:val="20"/>
        </w:rPr>
      </w:pPr>
    </w:p>
    <w:p w14:paraId="5270AFDC" w14:textId="14335EA9" w:rsidR="00D15381" w:rsidRDefault="00D15381" w:rsidP="00D15381">
      <w:pPr>
        <w:rPr>
          <w:rFonts w:cs="Tahoma"/>
          <w:sz w:val="20"/>
          <w:szCs w:val="20"/>
        </w:rPr>
      </w:pPr>
      <w:r w:rsidRPr="003078B8">
        <w:rPr>
          <w:rFonts w:cs="Tahoma"/>
          <w:sz w:val="20"/>
          <w:szCs w:val="20"/>
        </w:rPr>
        <w:t>We are seeking an enthusiastic and talented</w:t>
      </w:r>
      <w:r w:rsidR="00D74588" w:rsidRPr="003078B8">
        <w:rPr>
          <w:rFonts w:cs="Tahoma"/>
          <w:sz w:val="20"/>
          <w:szCs w:val="20"/>
        </w:rPr>
        <w:t xml:space="preserve"> </w:t>
      </w:r>
      <w:r w:rsidRPr="003078B8">
        <w:rPr>
          <w:rFonts w:cs="Tahoma"/>
          <w:sz w:val="20"/>
          <w:szCs w:val="20"/>
        </w:rPr>
        <w:t xml:space="preserve">teacher of Modern Foreign Languages to contribute to a successful, innovative and highly motivated team of teachers committed to delivering a stimulating and challenging curriculum. Languages is highly valued at Admiral Lord Nelson School and the vast majority of students take a GCSE in the subject.  </w:t>
      </w:r>
      <w:r w:rsidR="0090006A" w:rsidRPr="003078B8">
        <w:rPr>
          <w:rFonts w:cs="Tahoma"/>
          <w:sz w:val="20"/>
          <w:szCs w:val="20"/>
        </w:rPr>
        <w:t>Our department is expanding as the number of students grow and our work as an NCLE Lead Hub School develops.</w:t>
      </w:r>
      <w:r w:rsidR="0090006A">
        <w:rPr>
          <w:rFonts w:cs="Tahoma"/>
          <w:sz w:val="20"/>
          <w:szCs w:val="20"/>
        </w:rPr>
        <w:t xml:space="preserve"> </w:t>
      </w:r>
    </w:p>
    <w:p w14:paraId="4817777E" w14:textId="77777777" w:rsidR="00D15381" w:rsidRDefault="00D15381" w:rsidP="00D15381">
      <w:pPr>
        <w:rPr>
          <w:rFonts w:cs="Tahoma"/>
          <w:sz w:val="20"/>
          <w:szCs w:val="20"/>
        </w:rPr>
      </w:pPr>
    </w:p>
    <w:p w14:paraId="474FFE2E" w14:textId="10B4E51B" w:rsidR="00D15381" w:rsidRDefault="00D15381" w:rsidP="00D15381">
      <w:pPr>
        <w:pStyle w:val="cho"/>
        <w:rPr>
          <w:rFonts w:ascii="Tahoma" w:hAnsi="Tahoma" w:cs="Tahoma"/>
          <w:sz w:val="20"/>
          <w:szCs w:val="20"/>
        </w:rPr>
      </w:pPr>
      <w:r>
        <w:rPr>
          <w:rFonts w:ascii="Tahoma" w:hAnsi="Tahoma" w:cs="Tahoma"/>
          <w:sz w:val="20"/>
          <w:szCs w:val="20"/>
        </w:rPr>
        <w:t xml:space="preserve">Languages is delivered by a team of teachers in a suite of dedicated rooms each with its </w:t>
      </w:r>
      <w:r w:rsidR="00BE260B">
        <w:rPr>
          <w:rFonts w:ascii="Tahoma" w:hAnsi="Tahoma" w:cs="Tahoma"/>
          <w:sz w:val="20"/>
          <w:szCs w:val="20"/>
        </w:rPr>
        <w:t xml:space="preserve">own </w:t>
      </w:r>
      <w:r>
        <w:rPr>
          <w:rFonts w:ascii="Tahoma" w:hAnsi="Tahoma" w:cs="Tahoma"/>
          <w:sz w:val="20"/>
          <w:szCs w:val="20"/>
        </w:rPr>
        <w:t>interactive television. The department enjoys a very good reputation amongst our students because of its high-quality teaching and extensive extracurricular programme.  Students participate with enthusiasm in visits to destinations in France on an annual basis, as well as in a busy programme of whole-school language-based activities.</w:t>
      </w:r>
    </w:p>
    <w:p w14:paraId="62D709A5" w14:textId="77777777" w:rsidR="00D15381" w:rsidRPr="00B7101A" w:rsidRDefault="00D15381" w:rsidP="00D15381">
      <w:pPr>
        <w:pStyle w:val="NoSpacing"/>
        <w:rPr>
          <w:rFonts w:cs="Tahoma"/>
          <w:sz w:val="20"/>
          <w:bdr w:val="none" w:sz="0" w:space="0" w:color="auto" w:frame="1"/>
        </w:rPr>
      </w:pPr>
    </w:p>
    <w:p w14:paraId="6E99DE19" w14:textId="77777777" w:rsidR="00D15381" w:rsidRDefault="00D15381" w:rsidP="00D15381">
      <w:pPr>
        <w:pStyle w:val="NoSpacing"/>
        <w:rPr>
          <w:rFonts w:cs="Tahoma"/>
          <w:sz w:val="20"/>
        </w:rPr>
      </w:pPr>
      <w:r w:rsidRPr="00B7101A">
        <w:rPr>
          <w:rFonts w:cs="Tahoma"/>
          <w:sz w:val="20"/>
        </w:rPr>
        <w:t xml:space="preserve">Sharing good practice is common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Pr>
          <w:rFonts w:cs="Tahoma"/>
          <w:sz w:val="20"/>
          <w:bdr w:val="none" w:sz="0" w:space="0" w:color="auto" w:frame="1"/>
        </w:rPr>
        <w:t>ECTs,</w:t>
      </w:r>
      <w:r w:rsidRPr="00B7101A">
        <w:rPr>
          <w:rFonts w:cs="Tahoma"/>
          <w:sz w:val="20"/>
          <w:bdr w:val="none" w:sz="0" w:space="0" w:color="auto" w:frame="1"/>
        </w:rPr>
        <w:t xml:space="preserve"> with the potential to become outstanding practitioners</w:t>
      </w:r>
      <w:r>
        <w:rPr>
          <w:rFonts w:cs="Tahoma"/>
          <w:sz w:val="20"/>
          <w:bdr w:val="none" w:sz="0" w:space="0" w:color="auto" w:frame="1"/>
        </w:rPr>
        <w:t>,</w:t>
      </w:r>
      <w:r w:rsidRPr="00B7101A">
        <w:rPr>
          <w:rFonts w:cs="Tahoma"/>
          <w:sz w:val="20"/>
          <w:bdr w:val="none" w:sz="0" w:space="0" w:color="auto" w:frame="1"/>
        </w:rPr>
        <w:t xml:space="preserve"> will be offered a full induction process and on-going professional development.</w:t>
      </w:r>
      <w:r w:rsidRPr="00B7101A">
        <w:rPr>
          <w:rFonts w:cs="Tahoma"/>
          <w:sz w:val="20"/>
        </w:rPr>
        <w:t xml:space="preserve"> If you are ambitious and looking to take the next step, we will invest in your development and offer rapid career progression for those who aspire to be become middle leaders or senior leaders of the future. </w:t>
      </w:r>
    </w:p>
    <w:p w14:paraId="1FEA5926" w14:textId="77777777" w:rsidR="00D15381" w:rsidRDefault="00D15381" w:rsidP="00D15381">
      <w:pPr>
        <w:pStyle w:val="NoSpacing"/>
        <w:rPr>
          <w:rFonts w:cs="Tahoma"/>
          <w:sz w:val="20"/>
        </w:rPr>
      </w:pPr>
    </w:p>
    <w:p w14:paraId="7C6AC837" w14:textId="77777777" w:rsidR="00D15381" w:rsidRDefault="00D15381" w:rsidP="00D1538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6B668D24" w14:textId="57867B40" w:rsidR="003078B8" w:rsidRPr="004B2591" w:rsidRDefault="003078B8" w:rsidP="00D15381">
      <w:pPr>
        <w:rPr>
          <w:sz w:val="20"/>
          <w:szCs w:val="20"/>
        </w:rPr>
      </w:pPr>
      <w:r>
        <w:rPr>
          <w:sz w:val="20"/>
          <w:szCs w:val="20"/>
        </w:rPr>
        <w:t>*Online searches will happen at shortlisting stage*</w:t>
      </w:r>
    </w:p>
    <w:p w14:paraId="278FD5C6" w14:textId="77777777" w:rsidR="00D15381" w:rsidRPr="00B7101A" w:rsidRDefault="00D15381" w:rsidP="00D15381">
      <w:pPr>
        <w:pStyle w:val="NoSpacing"/>
        <w:rPr>
          <w:rFonts w:cs="Tahoma"/>
          <w:sz w:val="20"/>
        </w:rPr>
      </w:pPr>
    </w:p>
    <w:p w14:paraId="5408E711" w14:textId="77777777" w:rsidR="00D15381" w:rsidRDefault="00D15381" w:rsidP="00D15381">
      <w:pPr>
        <w:pStyle w:val="NoSpacing"/>
        <w:rPr>
          <w:rFonts w:cs="Tahoma"/>
          <w:sz w:val="20"/>
          <w:szCs w:val="20"/>
          <w:bdr w:val="none" w:sz="0" w:space="0" w:color="auto" w:frame="1"/>
          <w:shd w:val="clear" w:color="auto" w:fill="FFFFFF"/>
        </w:rPr>
      </w:pPr>
      <w:r w:rsidRPr="008145DB">
        <w:rPr>
          <w:rFonts w:cs="Tahoma"/>
          <w:sz w:val="20"/>
          <w:bdr w:val="none" w:sz="0" w:space="0" w:color="auto" w:frame="1"/>
        </w:rPr>
        <w:t xml:space="preserve">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 </w:t>
      </w:r>
      <w:r w:rsidRPr="008145DB">
        <w:rPr>
          <w:rFonts w:cs="Tahoma"/>
          <w:sz w:val="20"/>
          <w:szCs w:val="20"/>
          <w:bdr w:val="none" w:sz="0" w:space="0" w:color="auto" w:frame="1"/>
          <w:shd w:val="clear" w:color="auto" w:fill="FFFFFF"/>
        </w:rPr>
        <w:t>Please contact our Curriculum Director, Rebecca Britti: rbritti@alns.co.uk to arrange an informal visit.</w:t>
      </w:r>
    </w:p>
    <w:p w14:paraId="749564B8" w14:textId="77777777" w:rsidR="00D15381" w:rsidRDefault="00D15381" w:rsidP="00D15381">
      <w:pPr>
        <w:pStyle w:val="NoSpacing"/>
        <w:rPr>
          <w:rFonts w:cs="Tahoma"/>
          <w:sz w:val="20"/>
          <w:bdr w:val="none" w:sz="0" w:space="0" w:color="auto" w:frame="1"/>
        </w:rPr>
      </w:pPr>
    </w:p>
    <w:p w14:paraId="2245D61D" w14:textId="4CEB9038" w:rsidR="00D15381" w:rsidRPr="003138D1" w:rsidRDefault="00D15381" w:rsidP="00D15381">
      <w:pPr>
        <w:pStyle w:val="NoSpacing"/>
        <w:rPr>
          <w:rFonts w:cs="Tahoma"/>
          <w:sz w:val="20"/>
          <w:szCs w:val="20"/>
        </w:rPr>
      </w:pPr>
      <w:r w:rsidRPr="00D15381">
        <w:rPr>
          <w:rFonts w:cs="Tahoma"/>
          <w:sz w:val="20"/>
          <w:szCs w:val="20"/>
        </w:rPr>
        <w:lastRenderedPageBreak/>
        <w:t>Alternatively, candidates can apply for this post by returning a completed application form</w:t>
      </w:r>
      <w:r w:rsidRPr="00D15381">
        <w:rPr>
          <w:rStyle w:val="Strong"/>
          <w:rFonts w:cs="Tahoma"/>
          <w:b w:val="0"/>
          <w:sz w:val="20"/>
          <w:szCs w:val="20"/>
          <w:bdr w:val="none" w:sz="0" w:space="0" w:color="auto" w:frame="1"/>
          <w:shd w:val="clear" w:color="auto" w:fill="FFFFFF"/>
        </w:rPr>
        <w:t xml:space="preserve">, found on the school website </w:t>
      </w:r>
      <w:hyperlink r:id="rId11" w:history="1">
        <w:r w:rsidRPr="00D15381">
          <w:rPr>
            <w:rStyle w:val="Hyperlink"/>
            <w:rFonts w:cs="Tahoma"/>
            <w:color w:val="auto"/>
            <w:sz w:val="20"/>
            <w:szCs w:val="20"/>
            <w:bdr w:val="none" w:sz="0" w:space="0" w:color="auto" w:frame="1"/>
            <w:shd w:val="clear" w:color="auto" w:fill="FFFFFF"/>
          </w:rPr>
          <w:t>www.alns.co.uk</w:t>
        </w:r>
      </w:hyperlink>
      <w:r w:rsidRPr="00D15381">
        <w:rPr>
          <w:rStyle w:val="Hyperlink"/>
          <w:rFonts w:cs="Tahoma"/>
          <w:color w:val="auto"/>
          <w:sz w:val="20"/>
          <w:szCs w:val="20"/>
          <w:bdr w:val="none" w:sz="0" w:space="0" w:color="auto" w:frame="1"/>
          <w:shd w:val="clear" w:color="auto" w:fill="FFFFFF"/>
        </w:rPr>
        <w:t xml:space="preserve">, </w:t>
      </w:r>
      <w:r w:rsidRPr="00D15381">
        <w:rPr>
          <w:rFonts w:cs="Tahoma"/>
          <w:sz w:val="20"/>
          <w:szCs w:val="20"/>
        </w:rPr>
        <w:t xml:space="preserve">together with a letter of application (maximum 2 sides of A4) by midday on </w:t>
      </w:r>
      <w:r w:rsidR="0090225A">
        <w:rPr>
          <w:rFonts w:cs="Tahoma"/>
          <w:sz w:val="20"/>
          <w:szCs w:val="20"/>
        </w:rPr>
        <w:t xml:space="preserve">Friday </w:t>
      </w:r>
      <w:r w:rsidR="007C71CC">
        <w:rPr>
          <w:rFonts w:cs="Tahoma"/>
          <w:sz w:val="20"/>
          <w:szCs w:val="20"/>
        </w:rPr>
        <w:t>1</w:t>
      </w:r>
      <w:r w:rsidR="007C71CC" w:rsidRPr="007C71CC">
        <w:rPr>
          <w:rFonts w:cs="Tahoma"/>
          <w:sz w:val="20"/>
          <w:szCs w:val="20"/>
          <w:vertAlign w:val="superscript"/>
        </w:rPr>
        <w:t>st</w:t>
      </w:r>
      <w:r w:rsidR="007C71CC">
        <w:rPr>
          <w:rFonts w:cs="Tahoma"/>
          <w:sz w:val="20"/>
          <w:szCs w:val="20"/>
        </w:rPr>
        <w:t xml:space="preserve"> March</w:t>
      </w:r>
      <w:r w:rsidR="0090225A">
        <w:rPr>
          <w:rFonts w:cs="Tahoma"/>
          <w:sz w:val="20"/>
          <w:szCs w:val="20"/>
        </w:rPr>
        <w:t xml:space="preserve"> 2024</w:t>
      </w:r>
      <w:r w:rsidR="00BC4BEC">
        <w:rPr>
          <w:rFonts w:cs="Tahoma"/>
          <w:sz w:val="20"/>
          <w:szCs w:val="20"/>
        </w:rPr>
        <w:t xml:space="preserve">. </w:t>
      </w:r>
      <w:r w:rsidRPr="00D15381">
        <w:rPr>
          <w:rFonts w:cs="Tahoma"/>
          <w:sz w:val="20"/>
          <w:szCs w:val="20"/>
        </w:rPr>
        <w:t xml:space="preserve">Candidates should send their completed application to </w:t>
      </w:r>
      <w:hyperlink r:id="rId12" w:history="1">
        <w:r w:rsidRPr="00D15381">
          <w:rPr>
            <w:rStyle w:val="Hyperlink"/>
            <w:rFonts w:cs="Tahoma"/>
            <w:sz w:val="20"/>
            <w:szCs w:val="20"/>
          </w:rPr>
          <w:t>recruitment@alns.co.uk</w:t>
        </w:r>
      </w:hyperlink>
      <w:r>
        <w:rPr>
          <w:rFonts w:cs="Tahoma"/>
          <w:sz w:val="20"/>
          <w:szCs w:val="20"/>
        </w:rPr>
        <w:t xml:space="preserve"> </w:t>
      </w:r>
    </w:p>
    <w:p w14:paraId="6C33E655" w14:textId="77777777" w:rsidR="00D15381" w:rsidRDefault="00D15381" w:rsidP="00D15381">
      <w:pPr>
        <w:pStyle w:val="NoSpacing"/>
        <w:rPr>
          <w:rFonts w:cs="Tahoma"/>
          <w:sz w:val="20"/>
          <w:szCs w:val="20"/>
        </w:rPr>
      </w:pPr>
    </w:p>
    <w:p w14:paraId="1E1835E1" w14:textId="77777777" w:rsidR="00D15381" w:rsidRDefault="00D15381" w:rsidP="00D15381">
      <w:pPr>
        <w:pStyle w:val="NoSpacing"/>
        <w:rPr>
          <w:rFonts w:cs="Tahoma"/>
          <w:sz w:val="20"/>
          <w:szCs w:val="20"/>
        </w:rPr>
      </w:pPr>
      <w:r>
        <w:rPr>
          <w:rFonts w:cs="Tahoma"/>
          <w:sz w:val="20"/>
          <w:szCs w:val="20"/>
        </w:rPr>
        <w:t xml:space="preserve">Please include in your letter: </w:t>
      </w:r>
    </w:p>
    <w:p w14:paraId="21D7BAE7" w14:textId="77777777" w:rsidR="00D15381" w:rsidRDefault="00D15381" w:rsidP="00D15381">
      <w:pPr>
        <w:pStyle w:val="NoSpacing"/>
        <w:rPr>
          <w:rFonts w:cs="Tahoma"/>
          <w:sz w:val="20"/>
          <w:szCs w:val="20"/>
        </w:rPr>
      </w:pPr>
    </w:p>
    <w:p w14:paraId="6C29F24D" w14:textId="77777777" w:rsidR="00D15381" w:rsidRDefault="00D15381" w:rsidP="00D15381">
      <w:pPr>
        <w:pStyle w:val="NoSpacing"/>
        <w:numPr>
          <w:ilvl w:val="0"/>
          <w:numId w:val="1"/>
        </w:numPr>
        <w:rPr>
          <w:rFonts w:cs="Tahoma"/>
          <w:sz w:val="20"/>
          <w:szCs w:val="20"/>
        </w:rPr>
      </w:pPr>
      <w:r>
        <w:rPr>
          <w:rFonts w:cs="Tahoma"/>
          <w:sz w:val="20"/>
          <w:szCs w:val="20"/>
        </w:rPr>
        <w:t>What attracts you to the post.</w:t>
      </w:r>
    </w:p>
    <w:p w14:paraId="204171A1" w14:textId="77777777" w:rsidR="00D15381" w:rsidRDefault="00D15381" w:rsidP="00D15381">
      <w:pPr>
        <w:pStyle w:val="NoSpacing"/>
        <w:numPr>
          <w:ilvl w:val="0"/>
          <w:numId w:val="1"/>
        </w:numPr>
        <w:rPr>
          <w:rFonts w:cs="Tahoma"/>
          <w:sz w:val="20"/>
          <w:szCs w:val="20"/>
        </w:rPr>
      </w:pPr>
      <w:r>
        <w:rPr>
          <w:rFonts w:cs="Tahoma"/>
          <w:sz w:val="20"/>
          <w:szCs w:val="20"/>
        </w:rPr>
        <w:t>Previous experience and skills that will help you undertake this role.</w:t>
      </w:r>
    </w:p>
    <w:p w14:paraId="09B0F87F" w14:textId="77777777" w:rsidR="00D15381" w:rsidRDefault="00D15381" w:rsidP="00D15381">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6539CCCB" w14:textId="77777777" w:rsidR="00D15381" w:rsidRPr="003138D1" w:rsidRDefault="00D15381" w:rsidP="00D15381">
      <w:pPr>
        <w:pStyle w:val="NoSpacing"/>
        <w:rPr>
          <w:rFonts w:cs="Tahoma"/>
          <w:sz w:val="20"/>
          <w:szCs w:val="20"/>
        </w:rPr>
      </w:pPr>
    </w:p>
    <w:p w14:paraId="75726B79" w14:textId="77777777" w:rsidR="00D15381" w:rsidRDefault="00D15381" w:rsidP="00D15381">
      <w:pPr>
        <w:pStyle w:val="NoSpacing"/>
        <w:rPr>
          <w:rFonts w:cs="Tahoma"/>
          <w:sz w:val="20"/>
          <w:szCs w:val="20"/>
          <w:bdr w:val="none" w:sz="0" w:space="0" w:color="auto" w:frame="1"/>
          <w:shd w:val="clear" w:color="auto" w:fill="FFFFFF"/>
        </w:rPr>
      </w:pPr>
      <w:r>
        <w:rPr>
          <w:rFonts w:cs="Tahoma"/>
          <w:sz w:val="20"/>
          <w:szCs w:val="20"/>
          <w:bdr w:val="none" w:sz="0" w:space="0" w:color="auto" w:frame="1"/>
          <w:shd w:val="clear" w:color="auto" w:fill="FFFFFF"/>
        </w:rPr>
        <w:t xml:space="preserve">Yours sincerely, </w:t>
      </w:r>
    </w:p>
    <w:p w14:paraId="17E7835E" w14:textId="0BC22924" w:rsidR="00D15381" w:rsidRPr="003138D1" w:rsidRDefault="003078B8" w:rsidP="00D15381">
      <w:pPr>
        <w:pStyle w:val="NoSpacing"/>
        <w:rPr>
          <w:rFonts w:cs="Tahoma"/>
          <w:sz w:val="20"/>
          <w:szCs w:val="20"/>
        </w:rPr>
      </w:pPr>
      <w:r>
        <w:rPr>
          <w:noProof/>
          <w:lang w:eastAsia="en-GB"/>
        </w:rPr>
        <w:drawing>
          <wp:inline distT="0" distB="0" distL="0" distR="0" wp14:anchorId="32B10A25" wp14:editId="55C039EC">
            <wp:extent cx="1219200" cy="554120"/>
            <wp:effectExtent l="0" t="0" r="0" b="0"/>
            <wp:docPr id="1997647481" name="Picture 199764748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7481" name="Picture 1997647481" descr="A black text on a white background&#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58903" cy="572165"/>
                    </a:xfrm>
                    <a:prstGeom prst="rect">
                      <a:avLst/>
                    </a:prstGeom>
                    <a:noFill/>
                    <a:ln>
                      <a:noFill/>
                    </a:ln>
                  </pic:spPr>
                </pic:pic>
              </a:graphicData>
            </a:graphic>
          </wp:inline>
        </w:drawing>
      </w:r>
    </w:p>
    <w:p w14:paraId="354AF2C0" w14:textId="77777777" w:rsidR="00BC4BEC" w:rsidRDefault="00BC4BEC" w:rsidP="00D15381">
      <w:pPr>
        <w:pStyle w:val="NoSpacing"/>
        <w:rPr>
          <w:sz w:val="20"/>
          <w:szCs w:val="20"/>
        </w:rPr>
      </w:pPr>
      <w:r>
        <w:rPr>
          <w:sz w:val="20"/>
          <w:szCs w:val="20"/>
        </w:rPr>
        <w:t>Chris Doherty</w:t>
      </w:r>
    </w:p>
    <w:p w14:paraId="522B3305" w14:textId="174F89D1" w:rsidR="00D15381" w:rsidRDefault="00D15381" w:rsidP="00D15381">
      <w:pPr>
        <w:pStyle w:val="NoSpacing"/>
        <w:rPr>
          <w:sz w:val="20"/>
          <w:szCs w:val="20"/>
        </w:rPr>
      </w:pPr>
      <w:r>
        <w:rPr>
          <w:sz w:val="20"/>
          <w:szCs w:val="20"/>
        </w:rPr>
        <w:t xml:space="preserve">Headteacher </w:t>
      </w:r>
    </w:p>
    <w:p w14:paraId="757CC077" w14:textId="70818A11" w:rsidR="005529BC" w:rsidRDefault="005529BC" w:rsidP="000640F8">
      <w:pPr>
        <w:pStyle w:val="NoSpacing"/>
        <w:rPr>
          <w:sz w:val="20"/>
          <w:szCs w:val="20"/>
        </w:rPr>
      </w:pPr>
    </w:p>
    <w:p w14:paraId="58EB5AD5" w14:textId="412CB6FF" w:rsidR="002D59B7" w:rsidRDefault="002D59B7" w:rsidP="000640F8">
      <w:pPr>
        <w:pStyle w:val="NoSpacing"/>
        <w:rPr>
          <w:sz w:val="20"/>
          <w:szCs w:val="20"/>
        </w:rPr>
      </w:pPr>
      <w:r w:rsidRPr="00D10588">
        <w:rPr>
          <w:b/>
          <w:noProof/>
        </w:rPr>
        <mc:AlternateContent>
          <mc:Choice Requires="wps">
            <w:drawing>
              <wp:anchor distT="45720" distB="45720" distL="114300" distR="114300" simplePos="0" relativeHeight="251668480" behindDoc="0" locked="0" layoutInCell="1" allowOverlap="1" wp14:anchorId="6B752003" wp14:editId="075A08F5">
                <wp:simplePos x="0" y="0"/>
                <wp:positionH relativeFrom="column">
                  <wp:posOffset>0</wp:posOffset>
                </wp:positionH>
                <wp:positionV relativeFrom="paragraph">
                  <wp:posOffset>198120</wp:posOffset>
                </wp:positionV>
                <wp:extent cx="5791200" cy="3867150"/>
                <wp:effectExtent l="0" t="0" r="19050" b="19050"/>
                <wp:wrapSquare wrapText="bothSides"/>
                <wp:docPr id="13876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67150"/>
                        </a:xfrm>
                        <a:prstGeom prst="rect">
                          <a:avLst/>
                        </a:prstGeom>
                        <a:solidFill>
                          <a:srgbClr val="FFFFFF"/>
                        </a:solidFill>
                        <a:ln w="9525">
                          <a:solidFill>
                            <a:srgbClr val="000000"/>
                          </a:solidFill>
                          <a:miter lim="800000"/>
                          <a:headEnd/>
                          <a:tailEnd/>
                        </a:ln>
                      </wps:spPr>
                      <wps:txbx>
                        <w:txbxContent>
                          <w:p w14:paraId="0A8A2354"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7079F440" w14:textId="77777777" w:rsidR="002D59B7" w:rsidRPr="00D10588" w:rsidRDefault="002D59B7" w:rsidP="002D59B7">
                            <w:pPr>
                              <w:pStyle w:val="NoSpacing"/>
                              <w:rPr>
                                <w:rFonts w:ascii="Arial" w:hAnsi="Arial" w:cs="Arial"/>
                                <w:b/>
                                <w:bCs/>
                                <w:i/>
                                <w:iCs/>
                                <w:sz w:val="16"/>
                                <w:szCs w:val="16"/>
                              </w:rPr>
                            </w:pPr>
                          </w:p>
                          <w:p w14:paraId="119C37EF"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311A88E4" w14:textId="77777777" w:rsidR="002D59B7" w:rsidRPr="00D10588" w:rsidRDefault="002D59B7" w:rsidP="002D59B7">
                            <w:pPr>
                              <w:pStyle w:val="NoSpacing"/>
                              <w:rPr>
                                <w:rFonts w:ascii="Arial" w:hAnsi="Arial" w:cs="Arial"/>
                                <w:b/>
                                <w:bCs/>
                                <w:i/>
                                <w:iCs/>
                                <w:sz w:val="16"/>
                                <w:szCs w:val="16"/>
                              </w:rPr>
                            </w:pPr>
                          </w:p>
                          <w:p w14:paraId="62026E17"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12464B57" w14:textId="77777777" w:rsidR="002D59B7" w:rsidRPr="00D10588" w:rsidRDefault="002D59B7" w:rsidP="002D59B7">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2DC4FA0F" w14:textId="77777777" w:rsidR="002D59B7" w:rsidRPr="00D10588" w:rsidRDefault="002D59B7" w:rsidP="002D59B7">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78B9E6CA" w14:textId="77777777" w:rsidR="002D59B7" w:rsidRPr="00D10588" w:rsidRDefault="002D59B7" w:rsidP="002D59B7">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0ED7CF51" w14:textId="77777777" w:rsidR="002D59B7" w:rsidRPr="00D10588" w:rsidRDefault="002D59B7" w:rsidP="002D59B7">
                            <w:pPr>
                              <w:pStyle w:val="NoSpacing"/>
                              <w:rPr>
                                <w:rFonts w:ascii="Arial" w:hAnsi="Arial" w:cs="Arial"/>
                                <w:b/>
                                <w:bCs/>
                                <w:i/>
                                <w:iCs/>
                                <w:sz w:val="16"/>
                                <w:szCs w:val="16"/>
                              </w:rPr>
                            </w:pPr>
                          </w:p>
                          <w:p w14:paraId="08391AB0" w14:textId="77777777" w:rsidR="002D59B7" w:rsidRPr="00D10588" w:rsidRDefault="002D59B7" w:rsidP="002D59B7">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1C197A0"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4AE285C1" w14:textId="77777777" w:rsidR="002D59B7" w:rsidRPr="00D10588" w:rsidRDefault="002D59B7" w:rsidP="002D59B7">
                            <w:pPr>
                              <w:pStyle w:val="NoSpacing"/>
                              <w:rPr>
                                <w:rFonts w:ascii="Arial" w:hAnsi="Arial" w:cs="Arial"/>
                                <w:b/>
                                <w:bCs/>
                                <w:i/>
                                <w:iCs/>
                                <w:sz w:val="16"/>
                                <w:szCs w:val="16"/>
                              </w:rPr>
                            </w:pPr>
                          </w:p>
                          <w:p w14:paraId="6F321287"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FDC7F1"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8EC4EFB" w14:textId="77777777" w:rsidR="002D59B7" w:rsidRPr="00D10588" w:rsidRDefault="002D59B7" w:rsidP="002D59B7">
                            <w:pPr>
                              <w:pStyle w:val="NoSpacing"/>
                              <w:rPr>
                                <w:rFonts w:ascii="Arial" w:hAnsi="Arial" w:cs="Arial"/>
                                <w:b/>
                                <w:bCs/>
                                <w:i/>
                                <w:iCs/>
                                <w:sz w:val="16"/>
                                <w:szCs w:val="16"/>
                              </w:rPr>
                            </w:pPr>
                            <w:hyperlink r:id="rId15"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3C9EB259" w14:textId="77777777" w:rsidR="002D59B7" w:rsidRPr="00D10588" w:rsidRDefault="002D59B7" w:rsidP="002D59B7">
                            <w:pPr>
                              <w:pStyle w:val="NoSpacing"/>
                              <w:rPr>
                                <w:rFonts w:ascii="Arial" w:hAnsi="Arial" w:cs="Arial"/>
                                <w:b/>
                                <w:bCs/>
                                <w:i/>
                                <w:iCs/>
                                <w:sz w:val="16"/>
                                <w:szCs w:val="16"/>
                              </w:rPr>
                            </w:pPr>
                          </w:p>
                          <w:p w14:paraId="2F2CDEE5"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676FB382" w14:textId="77777777" w:rsidR="002D59B7" w:rsidRPr="00D10588" w:rsidRDefault="002D59B7" w:rsidP="002D59B7">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43466488" w14:textId="77777777" w:rsidR="002D59B7" w:rsidRPr="00D10588" w:rsidRDefault="002D59B7" w:rsidP="002D59B7">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E8B9B3B" w14:textId="77777777" w:rsidR="002D59B7" w:rsidRDefault="002D59B7" w:rsidP="002D5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52003" id="_x0000_t202" coordsize="21600,21600" o:spt="202" path="m,l,21600r21600,l21600,xe">
                <v:stroke joinstyle="miter"/>
                <v:path gradientshapeok="t" o:connecttype="rect"/>
              </v:shapetype>
              <v:shape id="Text Box 2" o:spid="_x0000_s1026" type="#_x0000_t202" style="position:absolute;margin-left:0;margin-top:15.6pt;width:456pt;height:3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">
                <v:textbox>
                  <w:txbxContent>
                    <w:p w14:paraId="0A8A2354"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7079F440" w14:textId="77777777" w:rsidR="002D59B7" w:rsidRPr="00D10588" w:rsidRDefault="002D59B7" w:rsidP="002D59B7">
                      <w:pPr>
                        <w:pStyle w:val="NoSpacing"/>
                        <w:rPr>
                          <w:rFonts w:ascii="Arial" w:hAnsi="Arial" w:cs="Arial"/>
                          <w:b/>
                          <w:bCs/>
                          <w:i/>
                          <w:iCs/>
                          <w:sz w:val="16"/>
                          <w:szCs w:val="16"/>
                        </w:rPr>
                      </w:pPr>
                    </w:p>
                    <w:p w14:paraId="119C37EF"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311A88E4" w14:textId="77777777" w:rsidR="002D59B7" w:rsidRPr="00D10588" w:rsidRDefault="002D59B7" w:rsidP="002D59B7">
                      <w:pPr>
                        <w:pStyle w:val="NoSpacing"/>
                        <w:rPr>
                          <w:rFonts w:ascii="Arial" w:hAnsi="Arial" w:cs="Arial"/>
                          <w:b/>
                          <w:bCs/>
                          <w:i/>
                          <w:iCs/>
                          <w:sz w:val="16"/>
                          <w:szCs w:val="16"/>
                        </w:rPr>
                      </w:pPr>
                    </w:p>
                    <w:p w14:paraId="62026E17"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12464B57" w14:textId="77777777" w:rsidR="002D59B7" w:rsidRPr="00D10588" w:rsidRDefault="002D59B7" w:rsidP="002D59B7">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2DC4FA0F" w14:textId="77777777" w:rsidR="002D59B7" w:rsidRPr="00D10588" w:rsidRDefault="002D59B7" w:rsidP="002D59B7">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78B9E6CA" w14:textId="77777777" w:rsidR="002D59B7" w:rsidRPr="00D10588" w:rsidRDefault="002D59B7" w:rsidP="002D59B7">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0ED7CF51" w14:textId="77777777" w:rsidR="002D59B7" w:rsidRPr="00D10588" w:rsidRDefault="002D59B7" w:rsidP="002D59B7">
                      <w:pPr>
                        <w:pStyle w:val="NoSpacing"/>
                        <w:rPr>
                          <w:rFonts w:ascii="Arial" w:hAnsi="Arial" w:cs="Arial"/>
                          <w:b/>
                          <w:bCs/>
                          <w:i/>
                          <w:iCs/>
                          <w:sz w:val="16"/>
                          <w:szCs w:val="16"/>
                        </w:rPr>
                      </w:pPr>
                    </w:p>
                    <w:p w14:paraId="08391AB0" w14:textId="77777777" w:rsidR="002D59B7" w:rsidRPr="00D10588" w:rsidRDefault="002D59B7" w:rsidP="002D59B7">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1C197A0"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4AE285C1" w14:textId="77777777" w:rsidR="002D59B7" w:rsidRPr="00D10588" w:rsidRDefault="002D59B7" w:rsidP="002D59B7">
                      <w:pPr>
                        <w:pStyle w:val="NoSpacing"/>
                        <w:rPr>
                          <w:rFonts w:ascii="Arial" w:hAnsi="Arial" w:cs="Arial"/>
                          <w:b/>
                          <w:bCs/>
                          <w:i/>
                          <w:iCs/>
                          <w:sz w:val="16"/>
                          <w:szCs w:val="16"/>
                        </w:rPr>
                      </w:pPr>
                    </w:p>
                    <w:p w14:paraId="6F321287"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FDC7F1"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8EC4EFB" w14:textId="77777777" w:rsidR="002D59B7" w:rsidRPr="00D10588" w:rsidRDefault="002D59B7" w:rsidP="002D59B7">
                      <w:pPr>
                        <w:pStyle w:val="NoSpacing"/>
                        <w:rPr>
                          <w:rFonts w:ascii="Arial" w:hAnsi="Arial" w:cs="Arial"/>
                          <w:b/>
                          <w:bCs/>
                          <w:i/>
                          <w:iCs/>
                          <w:sz w:val="16"/>
                          <w:szCs w:val="16"/>
                        </w:rPr>
                      </w:pPr>
                      <w:hyperlink r:id="rId16"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3C9EB259" w14:textId="77777777" w:rsidR="002D59B7" w:rsidRPr="00D10588" w:rsidRDefault="002D59B7" w:rsidP="002D59B7">
                      <w:pPr>
                        <w:pStyle w:val="NoSpacing"/>
                        <w:rPr>
                          <w:rFonts w:ascii="Arial" w:hAnsi="Arial" w:cs="Arial"/>
                          <w:b/>
                          <w:bCs/>
                          <w:i/>
                          <w:iCs/>
                          <w:sz w:val="16"/>
                          <w:szCs w:val="16"/>
                        </w:rPr>
                      </w:pPr>
                    </w:p>
                    <w:p w14:paraId="2F2CDEE5" w14:textId="77777777" w:rsidR="002D59B7" w:rsidRPr="00D10588" w:rsidRDefault="002D59B7" w:rsidP="002D59B7">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676FB382" w14:textId="77777777" w:rsidR="002D59B7" w:rsidRPr="00D10588" w:rsidRDefault="002D59B7" w:rsidP="002D59B7">
                      <w:pPr>
                        <w:pStyle w:val="NoSpacing"/>
                        <w:numPr>
                          <w:ilvl w:val="0"/>
                          <w:numId w:val="3"/>
                        </w:numPr>
                        <w:rPr>
                          <w:rFonts w:ascii="Arial" w:hAnsi="Arial" w:cs="Arial"/>
                          <w:b/>
                          <w:bCs/>
                          <w:i/>
                          <w:iCs/>
                          <w:sz w:val="16"/>
                          <w:szCs w:val="16"/>
                        </w:rPr>
                      </w:pPr>
                      <w:r w:rsidRPr="00D10588">
                        <w:rPr>
                          <w:rFonts w:ascii="Arial" w:hAnsi="Arial" w:cs="Arial"/>
                          <w:b/>
                          <w:bCs/>
                          <w:i/>
                          <w:iCs/>
                          <w:sz w:val="16"/>
                          <w:szCs w:val="16"/>
                        </w:rPr>
                        <w:t>warnings, reprimands and youth cautions will no longer be automatically disclosed on a DBS certificate</w:t>
                      </w:r>
                    </w:p>
                    <w:p w14:paraId="43466488" w14:textId="77777777" w:rsidR="002D59B7" w:rsidRPr="00D10588" w:rsidRDefault="002D59B7" w:rsidP="002D59B7">
                      <w:pPr>
                        <w:pStyle w:val="NoSpacing"/>
                        <w:numPr>
                          <w:ilvl w:val="0"/>
                          <w:numId w:val="3"/>
                        </w:numPr>
                        <w:rPr>
                          <w:rFonts w:ascii="Arial" w:hAnsi="Arial" w:cs="Arial"/>
                          <w:b/>
                          <w:bCs/>
                          <w:i/>
                          <w:iCs/>
                          <w:sz w:val="16"/>
                          <w:szCs w:val="16"/>
                        </w:rPr>
                      </w:pPr>
                      <w:r w:rsidRPr="00D10588">
                        <w:rPr>
                          <w:rFonts w:ascii="Arial" w:hAnsi="Arial" w:cs="Arial"/>
                          <w:b/>
                          <w:bCs/>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E8B9B3B" w14:textId="77777777" w:rsidR="002D59B7" w:rsidRDefault="002D59B7" w:rsidP="002D59B7"/>
                  </w:txbxContent>
                </v:textbox>
                <w10:wrap type="square"/>
              </v:shape>
            </w:pict>
          </mc:Fallback>
        </mc:AlternateContent>
      </w:r>
    </w:p>
    <w:p w14:paraId="5B61A805" w14:textId="77777777" w:rsidR="002D59B7" w:rsidRDefault="002D59B7" w:rsidP="000640F8">
      <w:pPr>
        <w:pStyle w:val="NoSpacing"/>
        <w:rPr>
          <w:sz w:val="20"/>
          <w:szCs w:val="20"/>
        </w:rPr>
      </w:pPr>
    </w:p>
    <w:p w14:paraId="24229FF9" w14:textId="77777777" w:rsidR="002D59B7" w:rsidRDefault="002D59B7" w:rsidP="000640F8">
      <w:pPr>
        <w:pStyle w:val="NoSpacing"/>
        <w:rPr>
          <w:sz w:val="20"/>
          <w:szCs w:val="20"/>
        </w:rPr>
      </w:pPr>
    </w:p>
    <w:p w14:paraId="7B704D30" w14:textId="77777777" w:rsidR="002D59B7" w:rsidRDefault="002D59B7" w:rsidP="000640F8">
      <w:pPr>
        <w:pStyle w:val="NoSpacing"/>
        <w:rPr>
          <w:sz w:val="20"/>
          <w:szCs w:val="20"/>
        </w:rPr>
      </w:pPr>
    </w:p>
    <w:p w14:paraId="35D55DC6" w14:textId="77777777" w:rsidR="002D59B7" w:rsidRDefault="002D59B7" w:rsidP="000640F8">
      <w:pPr>
        <w:pStyle w:val="NoSpacing"/>
        <w:rPr>
          <w:sz w:val="20"/>
          <w:szCs w:val="20"/>
        </w:rPr>
      </w:pPr>
    </w:p>
    <w:p w14:paraId="762AD181" w14:textId="77777777" w:rsidR="002D59B7" w:rsidRDefault="002D59B7" w:rsidP="000640F8">
      <w:pPr>
        <w:pStyle w:val="NoSpacing"/>
        <w:rPr>
          <w:sz w:val="20"/>
          <w:szCs w:val="20"/>
        </w:rPr>
      </w:pPr>
    </w:p>
    <w:p w14:paraId="12A856C2" w14:textId="77777777" w:rsidR="002D59B7" w:rsidRDefault="002D59B7" w:rsidP="000640F8">
      <w:pPr>
        <w:pStyle w:val="NoSpacing"/>
        <w:rPr>
          <w:sz w:val="20"/>
          <w:szCs w:val="20"/>
        </w:rPr>
      </w:pPr>
    </w:p>
    <w:p w14:paraId="4813ED79" w14:textId="77777777" w:rsidR="002D59B7" w:rsidRDefault="002D59B7" w:rsidP="000640F8">
      <w:pPr>
        <w:pStyle w:val="NoSpacing"/>
        <w:rPr>
          <w:sz w:val="20"/>
          <w:szCs w:val="20"/>
        </w:rPr>
      </w:pPr>
    </w:p>
    <w:p w14:paraId="2CD7241B" w14:textId="77777777" w:rsidR="002D59B7" w:rsidRDefault="002D59B7" w:rsidP="000640F8">
      <w:pPr>
        <w:pStyle w:val="NoSpacing"/>
        <w:rPr>
          <w:sz w:val="20"/>
          <w:szCs w:val="20"/>
        </w:rPr>
      </w:pPr>
    </w:p>
    <w:p w14:paraId="55FA672D" w14:textId="77777777" w:rsidR="002D59B7" w:rsidRDefault="002D59B7" w:rsidP="000640F8">
      <w:pPr>
        <w:pStyle w:val="NoSpacing"/>
        <w:rPr>
          <w:sz w:val="20"/>
          <w:szCs w:val="20"/>
        </w:rPr>
      </w:pPr>
    </w:p>
    <w:p w14:paraId="16A3C95B" w14:textId="77777777" w:rsidR="002D59B7" w:rsidRDefault="002D59B7" w:rsidP="000640F8">
      <w:pPr>
        <w:pStyle w:val="NoSpacing"/>
        <w:rPr>
          <w:sz w:val="20"/>
          <w:szCs w:val="20"/>
        </w:rPr>
      </w:pPr>
    </w:p>
    <w:p w14:paraId="0845FEFD" w14:textId="77777777" w:rsidR="002D59B7" w:rsidRDefault="002D59B7" w:rsidP="000640F8">
      <w:pPr>
        <w:pStyle w:val="NoSpacing"/>
        <w:rPr>
          <w:sz w:val="20"/>
          <w:szCs w:val="20"/>
        </w:rPr>
      </w:pPr>
    </w:p>
    <w:p w14:paraId="2C10AC9B" w14:textId="77777777" w:rsidR="002D59B7" w:rsidRDefault="002D59B7" w:rsidP="000640F8">
      <w:pPr>
        <w:pStyle w:val="NoSpacing"/>
        <w:rPr>
          <w:sz w:val="20"/>
          <w:szCs w:val="20"/>
        </w:rPr>
      </w:pPr>
    </w:p>
    <w:p w14:paraId="0BDD3D06" w14:textId="77777777" w:rsidR="002D59B7" w:rsidRDefault="002D59B7" w:rsidP="000640F8">
      <w:pPr>
        <w:pStyle w:val="NoSpacing"/>
        <w:rPr>
          <w:sz w:val="20"/>
          <w:szCs w:val="20"/>
        </w:rPr>
      </w:pPr>
    </w:p>
    <w:p w14:paraId="1FF75CC5" w14:textId="77777777" w:rsidR="002D59B7" w:rsidRDefault="002D59B7" w:rsidP="000640F8">
      <w:pPr>
        <w:pStyle w:val="NoSpacing"/>
        <w:rPr>
          <w:sz w:val="20"/>
          <w:szCs w:val="20"/>
        </w:rPr>
      </w:pPr>
    </w:p>
    <w:p w14:paraId="1E81F4AE" w14:textId="77777777" w:rsidR="002D59B7" w:rsidRDefault="002D59B7" w:rsidP="000640F8">
      <w:pPr>
        <w:pStyle w:val="NoSpacing"/>
        <w:rPr>
          <w:sz w:val="20"/>
          <w:szCs w:val="20"/>
        </w:rPr>
      </w:pPr>
    </w:p>
    <w:p w14:paraId="2F6DFE54" w14:textId="77777777" w:rsidR="002D59B7" w:rsidRDefault="002D59B7" w:rsidP="000640F8">
      <w:pPr>
        <w:pStyle w:val="NoSpacing"/>
        <w:rPr>
          <w:sz w:val="20"/>
          <w:szCs w:val="20"/>
        </w:rPr>
      </w:pPr>
    </w:p>
    <w:p w14:paraId="2C53A452" w14:textId="77777777" w:rsidR="002D59B7" w:rsidRDefault="002D59B7" w:rsidP="000640F8">
      <w:pPr>
        <w:pStyle w:val="NoSpacing"/>
        <w:rPr>
          <w:sz w:val="20"/>
          <w:szCs w:val="20"/>
        </w:rPr>
      </w:pPr>
    </w:p>
    <w:p w14:paraId="15E847CE" w14:textId="77777777" w:rsidR="002D59B7" w:rsidRDefault="002D59B7" w:rsidP="000640F8">
      <w:pPr>
        <w:pStyle w:val="NoSpacing"/>
        <w:rPr>
          <w:sz w:val="20"/>
          <w:szCs w:val="20"/>
        </w:rPr>
      </w:pPr>
    </w:p>
    <w:p w14:paraId="1B100FFA" w14:textId="77777777" w:rsidR="002D59B7" w:rsidRDefault="002D59B7" w:rsidP="000640F8">
      <w:pPr>
        <w:pStyle w:val="NoSpacing"/>
        <w:rPr>
          <w:sz w:val="20"/>
          <w:szCs w:val="20"/>
        </w:rPr>
      </w:pPr>
    </w:p>
    <w:p w14:paraId="3D5B5A54" w14:textId="77777777" w:rsidR="002D59B7" w:rsidRDefault="002D59B7" w:rsidP="000640F8">
      <w:pPr>
        <w:pStyle w:val="NoSpacing"/>
        <w:rPr>
          <w:sz w:val="20"/>
          <w:szCs w:val="20"/>
        </w:rPr>
      </w:pPr>
    </w:p>
    <w:p w14:paraId="7EDBC673" w14:textId="77777777" w:rsidR="002D59B7" w:rsidRDefault="002D59B7" w:rsidP="000640F8">
      <w:pPr>
        <w:pStyle w:val="NoSpacing"/>
        <w:rPr>
          <w:sz w:val="20"/>
          <w:szCs w:val="20"/>
        </w:rPr>
      </w:pPr>
    </w:p>
    <w:p w14:paraId="0858CC2D" w14:textId="77777777" w:rsidR="002D59B7" w:rsidRDefault="002D59B7" w:rsidP="000640F8">
      <w:pPr>
        <w:pStyle w:val="NoSpacing"/>
        <w:rPr>
          <w:sz w:val="20"/>
          <w:szCs w:val="20"/>
        </w:rPr>
      </w:pPr>
    </w:p>
    <w:p w14:paraId="22C15B90" w14:textId="77777777" w:rsidR="002D59B7" w:rsidRDefault="002D59B7" w:rsidP="000640F8">
      <w:pPr>
        <w:pStyle w:val="NoSpacing"/>
        <w:rPr>
          <w:sz w:val="20"/>
          <w:szCs w:val="20"/>
        </w:rPr>
      </w:pPr>
    </w:p>
    <w:p w14:paraId="7CEEAC21" w14:textId="77777777" w:rsidR="002D59B7" w:rsidRDefault="002D59B7" w:rsidP="000640F8">
      <w:pPr>
        <w:pStyle w:val="NoSpacing"/>
        <w:rPr>
          <w:sz w:val="20"/>
          <w:szCs w:val="20"/>
        </w:rPr>
      </w:pPr>
    </w:p>
    <w:p w14:paraId="38793B7C" w14:textId="77777777" w:rsidR="002D59B7" w:rsidRDefault="002D59B7" w:rsidP="000640F8">
      <w:pPr>
        <w:pStyle w:val="NoSpacing"/>
        <w:rPr>
          <w:sz w:val="20"/>
          <w:szCs w:val="20"/>
        </w:rPr>
      </w:pPr>
    </w:p>
    <w:p w14:paraId="79144885" w14:textId="77777777" w:rsidR="002D59B7" w:rsidRDefault="002D59B7" w:rsidP="000640F8">
      <w:pPr>
        <w:pStyle w:val="NoSpacing"/>
        <w:rPr>
          <w:sz w:val="20"/>
          <w:szCs w:val="20"/>
        </w:rPr>
      </w:pPr>
    </w:p>
    <w:p w14:paraId="17D6A83A" w14:textId="77777777" w:rsidR="002D59B7" w:rsidRDefault="002D59B7" w:rsidP="000640F8">
      <w:pPr>
        <w:pStyle w:val="NoSpacing"/>
        <w:rPr>
          <w:sz w:val="20"/>
          <w:szCs w:val="20"/>
        </w:rPr>
      </w:pPr>
    </w:p>
    <w:p w14:paraId="0D67F8BE" w14:textId="77777777" w:rsidR="002D59B7" w:rsidRDefault="002D59B7" w:rsidP="002D59B7">
      <w:pPr>
        <w:rPr>
          <w:b/>
          <w:sz w:val="20"/>
          <w:szCs w:val="20"/>
        </w:rPr>
      </w:pPr>
    </w:p>
    <w:p w14:paraId="66E0ADF6" w14:textId="77777777" w:rsidR="002D59B7" w:rsidRDefault="002D59B7" w:rsidP="002D59B7">
      <w:pPr>
        <w:rPr>
          <w:b/>
          <w:sz w:val="20"/>
          <w:szCs w:val="20"/>
        </w:rPr>
      </w:pPr>
    </w:p>
    <w:p w14:paraId="1B379BD6" w14:textId="77777777" w:rsidR="002D59B7" w:rsidRDefault="002D59B7" w:rsidP="002D59B7">
      <w:pPr>
        <w:rPr>
          <w:b/>
          <w:sz w:val="20"/>
          <w:szCs w:val="20"/>
        </w:rPr>
      </w:pPr>
    </w:p>
    <w:p w14:paraId="31FBEB04" w14:textId="77777777" w:rsidR="002D59B7" w:rsidRDefault="002D59B7" w:rsidP="002D59B7">
      <w:pPr>
        <w:rPr>
          <w:b/>
          <w:sz w:val="20"/>
          <w:szCs w:val="20"/>
        </w:rPr>
      </w:pPr>
    </w:p>
    <w:p w14:paraId="7B9FB836" w14:textId="77777777" w:rsidR="002D59B7" w:rsidRDefault="002D59B7" w:rsidP="002D59B7">
      <w:pPr>
        <w:rPr>
          <w:b/>
          <w:sz w:val="20"/>
          <w:szCs w:val="20"/>
        </w:rPr>
      </w:pPr>
    </w:p>
    <w:p w14:paraId="56681E12" w14:textId="77777777" w:rsidR="002D59B7" w:rsidRDefault="002D59B7" w:rsidP="002D59B7">
      <w:pPr>
        <w:rPr>
          <w:b/>
          <w:sz w:val="20"/>
          <w:szCs w:val="20"/>
        </w:rPr>
      </w:pPr>
    </w:p>
    <w:p w14:paraId="5699E2F8" w14:textId="77777777" w:rsidR="002D59B7" w:rsidRDefault="002D59B7" w:rsidP="002D59B7">
      <w:pPr>
        <w:rPr>
          <w:b/>
          <w:sz w:val="20"/>
          <w:szCs w:val="20"/>
        </w:rPr>
      </w:pPr>
    </w:p>
    <w:p w14:paraId="23A7D269" w14:textId="77777777" w:rsidR="002D59B7" w:rsidRDefault="002D59B7" w:rsidP="002D59B7">
      <w:pPr>
        <w:rPr>
          <w:b/>
          <w:sz w:val="20"/>
          <w:szCs w:val="20"/>
        </w:rPr>
      </w:pPr>
    </w:p>
    <w:p w14:paraId="409B509B" w14:textId="77777777" w:rsidR="002D59B7" w:rsidRDefault="002D59B7" w:rsidP="002D59B7">
      <w:pPr>
        <w:rPr>
          <w:b/>
          <w:sz w:val="20"/>
          <w:szCs w:val="20"/>
        </w:rPr>
      </w:pPr>
    </w:p>
    <w:p w14:paraId="652AA2DB" w14:textId="77777777" w:rsidR="002D59B7" w:rsidRDefault="002D59B7" w:rsidP="002D59B7">
      <w:pPr>
        <w:rPr>
          <w:b/>
          <w:sz w:val="20"/>
          <w:szCs w:val="20"/>
        </w:rPr>
      </w:pPr>
    </w:p>
    <w:p w14:paraId="3F9809AB" w14:textId="21701D8E" w:rsidR="002D59B7" w:rsidRPr="001671A7" w:rsidRDefault="002D59B7" w:rsidP="002D59B7">
      <w:pPr>
        <w:rPr>
          <w:sz w:val="20"/>
          <w:szCs w:val="20"/>
        </w:rPr>
      </w:pPr>
      <w:r>
        <w:rPr>
          <w:b/>
          <w:sz w:val="20"/>
          <w:szCs w:val="20"/>
        </w:rPr>
        <w:t>JOB ROLE:</w:t>
      </w:r>
      <w:r>
        <w:rPr>
          <w:b/>
          <w:sz w:val="20"/>
          <w:szCs w:val="20"/>
        </w:rPr>
        <w:tab/>
      </w:r>
      <w:r>
        <w:rPr>
          <w:b/>
          <w:sz w:val="20"/>
          <w:szCs w:val="20"/>
        </w:rPr>
        <w:tab/>
        <w:t>Head of French</w:t>
      </w:r>
    </w:p>
    <w:p w14:paraId="46B7BF2F" w14:textId="77777777" w:rsidR="002D59B7" w:rsidRPr="00E65993" w:rsidRDefault="002D59B7" w:rsidP="002D59B7">
      <w:pPr>
        <w:rPr>
          <w:sz w:val="20"/>
          <w:szCs w:val="20"/>
        </w:rPr>
      </w:pPr>
    </w:p>
    <w:p w14:paraId="122E54A7" w14:textId="77777777" w:rsidR="002D59B7" w:rsidRDefault="002D59B7" w:rsidP="002D59B7">
      <w:pPr>
        <w:rPr>
          <w:b/>
          <w:sz w:val="20"/>
          <w:szCs w:val="20"/>
        </w:rPr>
      </w:pPr>
      <w:r w:rsidRPr="00E65993">
        <w:rPr>
          <w:b/>
          <w:sz w:val="20"/>
          <w:szCs w:val="20"/>
        </w:rPr>
        <w:t>PAY BAND:</w:t>
      </w:r>
      <w:r w:rsidRPr="00E65993">
        <w:rPr>
          <w:b/>
          <w:sz w:val="20"/>
          <w:szCs w:val="20"/>
        </w:rPr>
        <w:tab/>
      </w:r>
      <w:r>
        <w:rPr>
          <w:b/>
          <w:sz w:val="20"/>
          <w:szCs w:val="20"/>
        </w:rPr>
        <w:tab/>
        <w:t>TLR 2c</w:t>
      </w:r>
    </w:p>
    <w:p w14:paraId="167257B2" w14:textId="77777777" w:rsidR="002D59B7" w:rsidRDefault="002D59B7" w:rsidP="002D59B7">
      <w:pPr>
        <w:rPr>
          <w:b/>
          <w:sz w:val="20"/>
          <w:szCs w:val="20"/>
        </w:rPr>
      </w:pPr>
    </w:p>
    <w:p w14:paraId="3B9B1704" w14:textId="77777777" w:rsidR="002D59B7" w:rsidRPr="001671A7" w:rsidRDefault="002D59B7" w:rsidP="002D59B7">
      <w:pPr>
        <w:rPr>
          <w:sz w:val="20"/>
          <w:szCs w:val="20"/>
        </w:rPr>
      </w:pPr>
      <w:r>
        <w:rPr>
          <w:b/>
          <w:sz w:val="20"/>
          <w:szCs w:val="20"/>
        </w:rPr>
        <w:t>REPORTS TO:</w:t>
      </w:r>
      <w:r>
        <w:rPr>
          <w:b/>
          <w:sz w:val="20"/>
          <w:szCs w:val="20"/>
        </w:rPr>
        <w:tab/>
      </w:r>
      <w:r>
        <w:rPr>
          <w:b/>
          <w:sz w:val="20"/>
          <w:szCs w:val="20"/>
        </w:rPr>
        <w:tab/>
        <w:t>Senior Leader: Languages and Leader of the Solent Languages Hub</w:t>
      </w:r>
    </w:p>
    <w:p w14:paraId="47CEB5A4" w14:textId="77777777" w:rsidR="002D59B7" w:rsidRDefault="002D59B7" w:rsidP="002D59B7">
      <w:pPr>
        <w:rPr>
          <w:b/>
          <w:sz w:val="20"/>
          <w:szCs w:val="20"/>
        </w:rPr>
      </w:pPr>
    </w:p>
    <w:p w14:paraId="601B2F77" w14:textId="77777777" w:rsidR="002D59B7" w:rsidRPr="00E65993" w:rsidRDefault="002D59B7" w:rsidP="002D59B7">
      <w:pPr>
        <w:rPr>
          <w:rFonts w:cs="Tahoma"/>
          <w:sz w:val="20"/>
          <w:szCs w:val="20"/>
        </w:rPr>
      </w:pPr>
      <w:r>
        <w:rPr>
          <w:rFonts w:cs="Tahoma"/>
          <w:sz w:val="20"/>
          <w:szCs w:val="20"/>
        </w:rPr>
        <w:t>Admiral Lord Nelson School</w:t>
      </w:r>
      <w:r w:rsidRPr="00E65993">
        <w:rPr>
          <w:rFonts w:cs="Tahoma"/>
          <w:sz w:val="20"/>
          <w:szCs w:val="20"/>
        </w:rPr>
        <w:t xml:space="preserve"> is a </w:t>
      </w:r>
      <w:r>
        <w:rPr>
          <w:rFonts w:cs="Tahoma"/>
          <w:sz w:val="20"/>
          <w:szCs w:val="20"/>
        </w:rPr>
        <w:t xml:space="preserve">vibrant </w:t>
      </w:r>
      <w:r w:rsidRPr="00E65993">
        <w:rPr>
          <w:rFonts w:cs="Tahoma"/>
          <w:sz w:val="20"/>
          <w:szCs w:val="20"/>
        </w:rPr>
        <w:t>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DF8CEBC" w14:textId="77777777" w:rsidR="002D59B7" w:rsidRDefault="002D59B7" w:rsidP="002D59B7">
      <w:pPr>
        <w:rPr>
          <w:sz w:val="20"/>
          <w:szCs w:val="20"/>
        </w:rPr>
      </w:pPr>
    </w:p>
    <w:p w14:paraId="1D1FC85B" w14:textId="77777777" w:rsidR="002D59B7" w:rsidRPr="00B63A26" w:rsidRDefault="002D59B7" w:rsidP="002D59B7">
      <w:pPr>
        <w:rPr>
          <w:sz w:val="20"/>
          <w:szCs w:val="20"/>
        </w:rPr>
      </w:pPr>
      <w:r>
        <w:rPr>
          <w:sz w:val="20"/>
          <w:szCs w:val="20"/>
        </w:rPr>
        <w:t>Admiral Lord Nelson School</w:t>
      </w:r>
      <w:r w:rsidRPr="00B63A26">
        <w:rPr>
          <w:sz w:val="20"/>
          <w:szCs w:val="20"/>
        </w:rPr>
        <w:t xml:space="preserve"> and its Governing Body are committed to safeguarding and promoting the welfare of children and young people; and they expect all staff to share this commitment.</w:t>
      </w:r>
    </w:p>
    <w:p w14:paraId="67561E87" w14:textId="77777777" w:rsidR="002D59B7" w:rsidRPr="00E65993" w:rsidRDefault="002D59B7" w:rsidP="002D59B7">
      <w:pPr>
        <w:rPr>
          <w:sz w:val="20"/>
          <w:szCs w:val="20"/>
        </w:rPr>
      </w:pPr>
    </w:p>
    <w:p w14:paraId="6DDE0837" w14:textId="77777777" w:rsidR="002D59B7" w:rsidRPr="00E65993" w:rsidRDefault="002D59B7" w:rsidP="002D59B7">
      <w:pPr>
        <w:rPr>
          <w:b/>
          <w:sz w:val="20"/>
          <w:szCs w:val="20"/>
        </w:rPr>
      </w:pPr>
      <w:r w:rsidRPr="00E65993">
        <w:rPr>
          <w:b/>
          <w:sz w:val="20"/>
          <w:szCs w:val="20"/>
        </w:rPr>
        <w:t>Key Purpose</w:t>
      </w:r>
      <w:r>
        <w:rPr>
          <w:b/>
          <w:sz w:val="20"/>
          <w:szCs w:val="20"/>
        </w:rPr>
        <w:t>s</w:t>
      </w:r>
      <w:r w:rsidRPr="00E65993">
        <w:rPr>
          <w:b/>
          <w:sz w:val="20"/>
          <w:szCs w:val="20"/>
        </w:rPr>
        <w:t>:</w:t>
      </w:r>
    </w:p>
    <w:p w14:paraId="79EE2AC0" w14:textId="77777777" w:rsidR="002D59B7" w:rsidRDefault="002D59B7" w:rsidP="002D59B7">
      <w:pPr>
        <w:rPr>
          <w:sz w:val="20"/>
          <w:szCs w:val="20"/>
        </w:rPr>
      </w:pPr>
    </w:p>
    <w:p w14:paraId="40EB02DC" w14:textId="77777777" w:rsidR="002D59B7" w:rsidRDefault="002D59B7" w:rsidP="002D59B7">
      <w:pPr>
        <w:rPr>
          <w:sz w:val="20"/>
          <w:szCs w:val="20"/>
        </w:rPr>
      </w:pPr>
      <w:r w:rsidRPr="002D000C">
        <w:rPr>
          <w:sz w:val="20"/>
          <w:szCs w:val="20"/>
        </w:rPr>
        <w:t xml:space="preserve">To work with the </w:t>
      </w:r>
      <w:r>
        <w:rPr>
          <w:sz w:val="20"/>
          <w:szCs w:val="20"/>
        </w:rPr>
        <w:t>Curriculum Leader</w:t>
      </w:r>
      <w:r w:rsidRPr="002D000C">
        <w:rPr>
          <w:sz w:val="20"/>
          <w:szCs w:val="20"/>
        </w:rPr>
        <w:t xml:space="preserve"> to create, maintain and develop the conditions which enable teachers and relevant support staff to ensure effective learning for student</w:t>
      </w:r>
      <w:r>
        <w:rPr>
          <w:sz w:val="20"/>
          <w:szCs w:val="20"/>
        </w:rPr>
        <w:t>s</w:t>
      </w:r>
      <w:r w:rsidRPr="002D000C">
        <w:rPr>
          <w:sz w:val="20"/>
          <w:szCs w:val="20"/>
        </w:rPr>
        <w:t xml:space="preserve"> within the Depart</w:t>
      </w:r>
      <w:r>
        <w:rPr>
          <w:sz w:val="20"/>
          <w:szCs w:val="20"/>
        </w:rPr>
        <w:t xml:space="preserve">ment so that all students make </w:t>
      </w:r>
      <w:r w:rsidRPr="002D000C">
        <w:rPr>
          <w:sz w:val="20"/>
          <w:szCs w:val="20"/>
        </w:rPr>
        <w:t>expected or better progress over time.</w:t>
      </w:r>
    </w:p>
    <w:p w14:paraId="12D9762F" w14:textId="77777777" w:rsidR="002D59B7" w:rsidRDefault="002D59B7" w:rsidP="002D59B7">
      <w:pPr>
        <w:rPr>
          <w:sz w:val="20"/>
          <w:szCs w:val="20"/>
        </w:rPr>
      </w:pPr>
    </w:p>
    <w:p w14:paraId="3B97AEC2" w14:textId="77777777" w:rsidR="002D59B7" w:rsidRDefault="002D59B7" w:rsidP="002D59B7">
      <w:pPr>
        <w:rPr>
          <w:sz w:val="20"/>
          <w:szCs w:val="20"/>
        </w:rPr>
      </w:pPr>
      <w:r w:rsidRPr="004B0B23">
        <w:rPr>
          <w:sz w:val="20"/>
          <w:szCs w:val="20"/>
        </w:rPr>
        <w:t xml:space="preserve">To create, maintain and develop the ethos and conditions which enable teachers and relevant support staff to ensure effective learning for all students so that they </w:t>
      </w:r>
      <w:r>
        <w:rPr>
          <w:sz w:val="20"/>
          <w:szCs w:val="20"/>
        </w:rPr>
        <w:t xml:space="preserve">all </w:t>
      </w:r>
      <w:r w:rsidRPr="004B0B23">
        <w:rPr>
          <w:sz w:val="20"/>
          <w:szCs w:val="20"/>
        </w:rPr>
        <w:t xml:space="preserve">make </w:t>
      </w:r>
      <w:r>
        <w:rPr>
          <w:sz w:val="20"/>
          <w:szCs w:val="20"/>
        </w:rPr>
        <w:t>good</w:t>
      </w:r>
      <w:r w:rsidRPr="004B0B23">
        <w:rPr>
          <w:sz w:val="20"/>
          <w:szCs w:val="20"/>
        </w:rPr>
        <w:t xml:space="preserve"> or better progress over time</w:t>
      </w:r>
      <w:r>
        <w:rPr>
          <w:sz w:val="20"/>
          <w:szCs w:val="20"/>
        </w:rPr>
        <w:t>.</w:t>
      </w:r>
    </w:p>
    <w:p w14:paraId="45181F78" w14:textId="77777777" w:rsidR="002D59B7" w:rsidRDefault="002D59B7" w:rsidP="002D59B7">
      <w:pPr>
        <w:rPr>
          <w:sz w:val="20"/>
          <w:szCs w:val="20"/>
        </w:rPr>
      </w:pPr>
    </w:p>
    <w:p w14:paraId="497C1403" w14:textId="77777777" w:rsidR="002D59B7" w:rsidRDefault="002D59B7" w:rsidP="002D59B7">
      <w:pPr>
        <w:rPr>
          <w:sz w:val="20"/>
          <w:szCs w:val="20"/>
        </w:rPr>
      </w:pPr>
      <w:r>
        <w:rPr>
          <w:sz w:val="20"/>
          <w:szCs w:val="20"/>
        </w:rPr>
        <w:t>To lead aspects of the delivery of the Personal Development Curriculum as required, and to ensure the promotion of students’ physical and emotional wellbeing throughout the school day.</w:t>
      </w:r>
    </w:p>
    <w:p w14:paraId="381893A1" w14:textId="77777777" w:rsidR="002D59B7" w:rsidRDefault="002D59B7" w:rsidP="002D59B7">
      <w:pPr>
        <w:rPr>
          <w:sz w:val="20"/>
          <w:szCs w:val="20"/>
        </w:rPr>
      </w:pPr>
    </w:p>
    <w:p w14:paraId="21E4477B" w14:textId="77777777" w:rsidR="002D59B7" w:rsidRDefault="002D59B7" w:rsidP="002D59B7">
      <w:pPr>
        <w:rPr>
          <w:sz w:val="20"/>
          <w:szCs w:val="20"/>
        </w:rPr>
      </w:pPr>
      <w:r>
        <w:rPr>
          <w:sz w:val="20"/>
          <w:szCs w:val="20"/>
        </w:rPr>
        <w:t>To be a tutor and play an active role in the contribution to their House ethos.</w:t>
      </w:r>
    </w:p>
    <w:p w14:paraId="4D96F1CE" w14:textId="77777777" w:rsidR="002D59B7" w:rsidRDefault="002D59B7" w:rsidP="002D59B7">
      <w:pPr>
        <w:ind w:left="426" w:hanging="426"/>
        <w:rPr>
          <w:sz w:val="20"/>
          <w:szCs w:val="20"/>
        </w:rPr>
      </w:pPr>
    </w:p>
    <w:p w14:paraId="32C7478D" w14:textId="77777777" w:rsidR="002D59B7" w:rsidRPr="002D000C" w:rsidRDefault="002D59B7" w:rsidP="002D59B7">
      <w:pPr>
        <w:rPr>
          <w:sz w:val="20"/>
          <w:szCs w:val="20"/>
        </w:rPr>
      </w:pPr>
      <w:r w:rsidRPr="002D000C">
        <w:rPr>
          <w:sz w:val="20"/>
          <w:szCs w:val="20"/>
        </w:rPr>
        <w:t xml:space="preserve">To consistently model </w:t>
      </w:r>
      <w:r>
        <w:rPr>
          <w:sz w:val="20"/>
          <w:szCs w:val="20"/>
        </w:rPr>
        <w:t>Admiral’s expected</w:t>
      </w:r>
      <w:r w:rsidRPr="002D000C">
        <w:rPr>
          <w:sz w:val="20"/>
          <w:szCs w:val="20"/>
        </w:rPr>
        <w:t xml:space="preserve"> standards of Teaching and Learning</w:t>
      </w:r>
      <w:r>
        <w:rPr>
          <w:sz w:val="20"/>
          <w:szCs w:val="20"/>
        </w:rPr>
        <w:t xml:space="preserve"> or better,</w:t>
      </w:r>
      <w:r w:rsidRPr="002D000C">
        <w:rPr>
          <w:sz w:val="20"/>
          <w:szCs w:val="20"/>
        </w:rPr>
        <w:t xml:space="preserve"> in all areas of their own practice.</w:t>
      </w:r>
    </w:p>
    <w:p w14:paraId="2210AC4A" w14:textId="77777777" w:rsidR="002D59B7" w:rsidRDefault="002D59B7" w:rsidP="002D59B7">
      <w:pPr>
        <w:ind w:left="426" w:hanging="426"/>
        <w:rPr>
          <w:sz w:val="20"/>
          <w:szCs w:val="20"/>
        </w:rPr>
      </w:pPr>
    </w:p>
    <w:p w14:paraId="74AE51F8" w14:textId="77777777" w:rsidR="002D59B7" w:rsidRDefault="002D59B7" w:rsidP="002D59B7">
      <w:pPr>
        <w:rPr>
          <w:sz w:val="20"/>
          <w:szCs w:val="20"/>
        </w:rPr>
      </w:pPr>
    </w:p>
    <w:p w14:paraId="5E8B950C" w14:textId="77777777" w:rsidR="002D59B7" w:rsidRDefault="002D59B7" w:rsidP="002D59B7">
      <w:pPr>
        <w:rPr>
          <w:b/>
          <w:sz w:val="20"/>
          <w:szCs w:val="20"/>
        </w:rPr>
      </w:pPr>
      <w:r w:rsidRPr="00930BC1">
        <w:rPr>
          <w:b/>
          <w:sz w:val="20"/>
          <w:szCs w:val="20"/>
        </w:rPr>
        <w:t>Accountabilities</w:t>
      </w:r>
      <w:r>
        <w:rPr>
          <w:b/>
          <w:sz w:val="20"/>
          <w:szCs w:val="20"/>
        </w:rPr>
        <w:t>:</w:t>
      </w:r>
    </w:p>
    <w:p w14:paraId="2BE1D43D" w14:textId="77777777" w:rsidR="002D59B7" w:rsidRDefault="002D59B7" w:rsidP="002D59B7">
      <w:pPr>
        <w:rPr>
          <w:sz w:val="20"/>
          <w:szCs w:val="20"/>
        </w:rPr>
      </w:pPr>
    </w:p>
    <w:p w14:paraId="1197EAB3" w14:textId="77777777" w:rsidR="002D59B7" w:rsidRPr="00976A86" w:rsidRDefault="002D59B7" w:rsidP="002D59B7">
      <w:pPr>
        <w:rPr>
          <w:b/>
          <w:sz w:val="20"/>
          <w:szCs w:val="20"/>
        </w:rPr>
      </w:pPr>
      <w:r w:rsidRPr="00976A86">
        <w:rPr>
          <w:b/>
          <w:sz w:val="20"/>
          <w:szCs w:val="20"/>
        </w:rPr>
        <w:t>Leading and Managing Policy.</w:t>
      </w:r>
    </w:p>
    <w:p w14:paraId="0C1393E5" w14:textId="77777777" w:rsidR="002D59B7" w:rsidRDefault="002D59B7" w:rsidP="002D59B7">
      <w:pPr>
        <w:rPr>
          <w:sz w:val="20"/>
          <w:szCs w:val="20"/>
        </w:rPr>
      </w:pPr>
    </w:p>
    <w:p w14:paraId="661D7AE0" w14:textId="77777777" w:rsidR="002D59B7" w:rsidRDefault="002D59B7" w:rsidP="002D59B7">
      <w:pPr>
        <w:pStyle w:val="ListParagraph"/>
        <w:numPr>
          <w:ilvl w:val="0"/>
          <w:numId w:val="10"/>
        </w:numPr>
        <w:rPr>
          <w:sz w:val="20"/>
          <w:szCs w:val="20"/>
        </w:rPr>
      </w:pPr>
      <w:r>
        <w:rPr>
          <w:sz w:val="20"/>
          <w:szCs w:val="20"/>
        </w:rPr>
        <w:t>Shapes and articulates a vision with clarity, inspiring others to generate commitment to common goals and values for the Curriculum area.</w:t>
      </w:r>
    </w:p>
    <w:p w14:paraId="13FFD68B" w14:textId="77777777" w:rsidR="002D59B7" w:rsidRDefault="002D59B7" w:rsidP="002D59B7">
      <w:pPr>
        <w:pStyle w:val="ListParagraph"/>
        <w:numPr>
          <w:ilvl w:val="0"/>
          <w:numId w:val="10"/>
        </w:numPr>
        <w:rPr>
          <w:sz w:val="20"/>
          <w:szCs w:val="20"/>
        </w:rPr>
      </w:pPr>
      <w:r>
        <w:rPr>
          <w:sz w:val="20"/>
          <w:szCs w:val="20"/>
        </w:rPr>
        <w:t>Work with the Curriculum Leader to review, develop and consult on all school aims, policies and objectives.</w:t>
      </w:r>
    </w:p>
    <w:p w14:paraId="58D64CF0" w14:textId="77777777" w:rsidR="002D59B7" w:rsidRDefault="002D59B7" w:rsidP="002D59B7">
      <w:pPr>
        <w:pStyle w:val="ListParagraph"/>
        <w:numPr>
          <w:ilvl w:val="0"/>
          <w:numId w:val="10"/>
        </w:numPr>
        <w:rPr>
          <w:sz w:val="20"/>
          <w:szCs w:val="20"/>
        </w:rPr>
      </w:pPr>
      <w:r>
        <w:rPr>
          <w:sz w:val="20"/>
          <w:szCs w:val="20"/>
        </w:rPr>
        <w:t>Contribute to School and Departmental self-review, evaluation and development and planning in line with school procedures and drive improvement in line with the school’s strategic objectives.</w:t>
      </w:r>
    </w:p>
    <w:p w14:paraId="3052871A" w14:textId="77777777" w:rsidR="002D59B7" w:rsidRDefault="002D59B7" w:rsidP="002D59B7">
      <w:pPr>
        <w:pStyle w:val="ListParagraph"/>
        <w:numPr>
          <w:ilvl w:val="0"/>
          <w:numId w:val="10"/>
        </w:numPr>
        <w:rPr>
          <w:sz w:val="20"/>
          <w:szCs w:val="20"/>
        </w:rPr>
      </w:pPr>
      <w:r>
        <w:rPr>
          <w:sz w:val="20"/>
          <w:szCs w:val="20"/>
        </w:rPr>
        <w:t>Monitor and maintain an effective policy towards student behaviour, attitude and progress within the Department.</w:t>
      </w:r>
    </w:p>
    <w:p w14:paraId="6915CA35" w14:textId="77777777" w:rsidR="002D59B7" w:rsidRDefault="002D59B7" w:rsidP="002D59B7">
      <w:pPr>
        <w:pStyle w:val="ListParagraph"/>
        <w:numPr>
          <w:ilvl w:val="0"/>
          <w:numId w:val="10"/>
        </w:numPr>
        <w:rPr>
          <w:sz w:val="20"/>
          <w:szCs w:val="20"/>
        </w:rPr>
      </w:pPr>
      <w:r>
        <w:rPr>
          <w:sz w:val="20"/>
          <w:szCs w:val="20"/>
        </w:rPr>
        <w:t>Ensure that the Department has an effective policy with regard to Teaching and Learning and Assessment.</w:t>
      </w:r>
    </w:p>
    <w:p w14:paraId="03FB4453" w14:textId="77777777" w:rsidR="002D59B7" w:rsidRDefault="002D59B7" w:rsidP="002D59B7">
      <w:pPr>
        <w:pStyle w:val="ListParagraph"/>
        <w:numPr>
          <w:ilvl w:val="0"/>
          <w:numId w:val="10"/>
        </w:numPr>
        <w:rPr>
          <w:sz w:val="20"/>
          <w:szCs w:val="20"/>
        </w:rPr>
      </w:pPr>
      <w:r>
        <w:rPr>
          <w:sz w:val="20"/>
          <w:szCs w:val="20"/>
        </w:rPr>
        <w:t>Ensure that the Department has an effective policy with regard to Curriculum which is shared and well understood by all.</w:t>
      </w:r>
    </w:p>
    <w:p w14:paraId="5978DB4C" w14:textId="77777777" w:rsidR="002D59B7" w:rsidRDefault="002D59B7" w:rsidP="002D59B7">
      <w:pPr>
        <w:pStyle w:val="ListParagraph"/>
        <w:numPr>
          <w:ilvl w:val="0"/>
          <w:numId w:val="10"/>
        </w:numPr>
        <w:rPr>
          <w:sz w:val="20"/>
          <w:szCs w:val="20"/>
        </w:rPr>
      </w:pPr>
      <w:r>
        <w:rPr>
          <w:sz w:val="20"/>
          <w:szCs w:val="20"/>
        </w:rPr>
        <w:t>Represent or ensure representation of the Department on relevant committees or working parties within and beyond the school.</w:t>
      </w:r>
    </w:p>
    <w:p w14:paraId="0C81E6D4" w14:textId="77777777" w:rsidR="002D59B7" w:rsidRDefault="002D59B7" w:rsidP="002D59B7">
      <w:pPr>
        <w:pStyle w:val="ListParagraph"/>
        <w:numPr>
          <w:ilvl w:val="0"/>
          <w:numId w:val="10"/>
        </w:numPr>
        <w:rPr>
          <w:sz w:val="20"/>
          <w:szCs w:val="20"/>
        </w:rPr>
      </w:pPr>
      <w:r>
        <w:rPr>
          <w:sz w:val="20"/>
          <w:szCs w:val="20"/>
        </w:rPr>
        <w:t>Ensure the Behaviour Policy is enacted consistently and fairly across the subject area.</w:t>
      </w:r>
    </w:p>
    <w:p w14:paraId="6E80FBED" w14:textId="77777777" w:rsidR="002D59B7" w:rsidRDefault="002D59B7" w:rsidP="002D59B7">
      <w:pPr>
        <w:rPr>
          <w:sz w:val="20"/>
          <w:szCs w:val="20"/>
        </w:rPr>
      </w:pPr>
    </w:p>
    <w:p w14:paraId="3C997F58" w14:textId="77777777" w:rsidR="002D59B7" w:rsidRDefault="002D59B7" w:rsidP="002D59B7">
      <w:pPr>
        <w:rPr>
          <w:b/>
          <w:sz w:val="20"/>
          <w:szCs w:val="20"/>
        </w:rPr>
      </w:pPr>
    </w:p>
    <w:p w14:paraId="67B7186D" w14:textId="77777777" w:rsidR="002D59B7" w:rsidRPr="00976A86" w:rsidRDefault="002D59B7" w:rsidP="002D59B7">
      <w:pPr>
        <w:rPr>
          <w:sz w:val="20"/>
          <w:szCs w:val="20"/>
        </w:rPr>
      </w:pPr>
      <w:r w:rsidRPr="00976A86">
        <w:rPr>
          <w:b/>
          <w:sz w:val="20"/>
          <w:szCs w:val="20"/>
        </w:rPr>
        <w:t>Leading and Managing Achievement.</w:t>
      </w:r>
    </w:p>
    <w:p w14:paraId="7630F60B" w14:textId="77777777" w:rsidR="002D59B7" w:rsidRPr="00FE0715" w:rsidRDefault="002D59B7" w:rsidP="002D59B7">
      <w:pPr>
        <w:rPr>
          <w:sz w:val="20"/>
          <w:szCs w:val="20"/>
        </w:rPr>
      </w:pPr>
    </w:p>
    <w:p w14:paraId="4F5C0C24" w14:textId="77777777" w:rsidR="002D59B7" w:rsidRDefault="002D59B7" w:rsidP="002D59B7">
      <w:pPr>
        <w:pStyle w:val="ListParagraph"/>
        <w:numPr>
          <w:ilvl w:val="0"/>
          <w:numId w:val="10"/>
        </w:numPr>
        <w:rPr>
          <w:sz w:val="20"/>
          <w:szCs w:val="20"/>
        </w:rPr>
      </w:pPr>
      <w:r>
        <w:rPr>
          <w:sz w:val="20"/>
          <w:szCs w:val="20"/>
        </w:rPr>
        <w:t>Analyse the performance of students in detail on a termly basis and implement appropriate actions to tackle identified areas of underachievement within the Curriculum Area.</w:t>
      </w:r>
    </w:p>
    <w:p w14:paraId="194A9C91" w14:textId="77777777" w:rsidR="002D59B7" w:rsidRDefault="002D59B7" w:rsidP="002D59B7">
      <w:pPr>
        <w:pStyle w:val="ListParagraph"/>
        <w:numPr>
          <w:ilvl w:val="0"/>
          <w:numId w:val="10"/>
        </w:numPr>
        <w:rPr>
          <w:sz w:val="20"/>
          <w:szCs w:val="20"/>
        </w:rPr>
      </w:pPr>
      <w:r>
        <w:rPr>
          <w:sz w:val="20"/>
          <w:szCs w:val="20"/>
        </w:rPr>
        <w:t>Monitor and ensure the continued development and implementation of systems for target setting, tracking student progress and teacher/department interventions to tackle identified underachievement.</w:t>
      </w:r>
    </w:p>
    <w:p w14:paraId="5E653832" w14:textId="77777777" w:rsidR="002D59B7" w:rsidRDefault="002D59B7" w:rsidP="002D59B7">
      <w:pPr>
        <w:pStyle w:val="ListParagraph"/>
        <w:numPr>
          <w:ilvl w:val="0"/>
          <w:numId w:val="10"/>
        </w:numPr>
        <w:rPr>
          <w:sz w:val="20"/>
          <w:szCs w:val="20"/>
        </w:rPr>
      </w:pPr>
      <w:r>
        <w:rPr>
          <w:sz w:val="20"/>
          <w:szCs w:val="20"/>
        </w:rPr>
        <w:t>Monitor the quality of assessment on a regular basis, ensuring compliance with School and Curriculum policy and implementing appropriate actions to ensure the continued drive towards the highest standards of Assessment as an entitlement for every student.</w:t>
      </w:r>
    </w:p>
    <w:p w14:paraId="6C29C7FA" w14:textId="77777777" w:rsidR="002D59B7" w:rsidRDefault="002D59B7" w:rsidP="002D59B7">
      <w:pPr>
        <w:pStyle w:val="ListParagraph"/>
        <w:numPr>
          <w:ilvl w:val="0"/>
          <w:numId w:val="10"/>
        </w:numPr>
        <w:rPr>
          <w:sz w:val="20"/>
          <w:szCs w:val="20"/>
        </w:rPr>
      </w:pPr>
      <w:r>
        <w:rPr>
          <w:sz w:val="20"/>
          <w:szCs w:val="20"/>
        </w:rPr>
        <w:t>Continually evaluate the effectiveness of departmental Curriculum provision to ensure that it is meeting the needs of all groups of learners.</w:t>
      </w:r>
    </w:p>
    <w:p w14:paraId="19E9BEA7" w14:textId="77777777" w:rsidR="002D59B7" w:rsidRDefault="002D59B7" w:rsidP="002D59B7">
      <w:pPr>
        <w:pStyle w:val="ListParagraph"/>
        <w:numPr>
          <w:ilvl w:val="0"/>
          <w:numId w:val="10"/>
        </w:numPr>
        <w:rPr>
          <w:sz w:val="20"/>
          <w:szCs w:val="20"/>
        </w:rPr>
      </w:pPr>
      <w:r>
        <w:rPr>
          <w:sz w:val="20"/>
          <w:szCs w:val="20"/>
        </w:rPr>
        <w:t>Ensure the subject provides a range of stimulating and engaging extra-curricular opportunities, including Inter-House Competitions, to foster high levels of enthusiasm and enjoyment of continued learning in the subject area.</w:t>
      </w:r>
    </w:p>
    <w:p w14:paraId="3743D7D2" w14:textId="77777777" w:rsidR="002D59B7" w:rsidRDefault="002D59B7" w:rsidP="002D59B7">
      <w:pPr>
        <w:pStyle w:val="ListParagraph"/>
        <w:numPr>
          <w:ilvl w:val="0"/>
          <w:numId w:val="10"/>
        </w:numPr>
        <w:rPr>
          <w:sz w:val="20"/>
          <w:szCs w:val="20"/>
        </w:rPr>
      </w:pPr>
      <w:r>
        <w:rPr>
          <w:sz w:val="20"/>
          <w:szCs w:val="20"/>
        </w:rPr>
        <w:t>Work with Primary Partner Schools and post-16 providers to ensure students’ achievement is maximised at Admiral and beyond.</w:t>
      </w:r>
    </w:p>
    <w:p w14:paraId="40BB743F" w14:textId="77777777" w:rsidR="002D59B7" w:rsidRDefault="002D59B7" w:rsidP="002D59B7">
      <w:pPr>
        <w:rPr>
          <w:sz w:val="20"/>
          <w:szCs w:val="20"/>
        </w:rPr>
      </w:pPr>
    </w:p>
    <w:p w14:paraId="7267705F" w14:textId="77777777" w:rsidR="002D59B7" w:rsidRPr="00976A86" w:rsidRDefault="002D59B7" w:rsidP="002D59B7">
      <w:pPr>
        <w:rPr>
          <w:sz w:val="20"/>
          <w:szCs w:val="20"/>
        </w:rPr>
      </w:pPr>
      <w:r w:rsidRPr="00976A86">
        <w:rPr>
          <w:b/>
          <w:sz w:val="20"/>
          <w:szCs w:val="20"/>
        </w:rPr>
        <w:t>Leading and Managing Teaching and Learning.</w:t>
      </w:r>
    </w:p>
    <w:p w14:paraId="054EE467" w14:textId="77777777" w:rsidR="002D59B7" w:rsidRDefault="002D59B7" w:rsidP="002D59B7">
      <w:pPr>
        <w:rPr>
          <w:sz w:val="20"/>
          <w:szCs w:val="20"/>
        </w:rPr>
      </w:pPr>
    </w:p>
    <w:p w14:paraId="3E9CE882" w14:textId="77777777" w:rsidR="002D59B7" w:rsidRDefault="002D59B7" w:rsidP="002D59B7">
      <w:pPr>
        <w:pStyle w:val="ListParagraph"/>
        <w:numPr>
          <w:ilvl w:val="0"/>
          <w:numId w:val="10"/>
        </w:numPr>
        <w:rPr>
          <w:sz w:val="20"/>
          <w:szCs w:val="20"/>
        </w:rPr>
      </w:pPr>
      <w:r>
        <w:rPr>
          <w:sz w:val="20"/>
          <w:szCs w:val="20"/>
        </w:rPr>
        <w:t>Monitor the quality of Teaching and Learning to ensure that teachers are planning and delivering lessons and curriculum experiences which meet the needs of all students.</w:t>
      </w:r>
    </w:p>
    <w:p w14:paraId="249099B2" w14:textId="77777777" w:rsidR="002D59B7" w:rsidRDefault="002D59B7" w:rsidP="002D59B7">
      <w:pPr>
        <w:pStyle w:val="ListParagraph"/>
        <w:numPr>
          <w:ilvl w:val="0"/>
          <w:numId w:val="10"/>
        </w:numPr>
        <w:rPr>
          <w:sz w:val="20"/>
          <w:szCs w:val="20"/>
        </w:rPr>
      </w:pPr>
      <w:r>
        <w:rPr>
          <w:sz w:val="20"/>
          <w:szCs w:val="20"/>
        </w:rPr>
        <w:t>Keep up-to-date with developments in their subjects, discussing new material, methods and approaches with colleagues by leading subject specific professional development.</w:t>
      </w:r>
    </w:p>
    <w:p w14:paraId="5A650CAA" w14:textId="77777777" w:rsidR="002D59B7" w:rsidRDefault="002D59B7" w:rsidP="002D59B7">
      <w:pPr>
        <w:pStyle w:val="ListParagraph"/>
        <w:numPr>
          <w:ilvl w:val="0"/>
          <w:numId w:val="10"/>
        </w:numPr>
        <w:rPr>
          <w:sz w:val="20"/>
          <w:szCs w:val="20"/>
        </w:rPr>
      </w:pPr>
      <w:r>
        <w:rPr>
          <w:sz w:val="20"/>
          <w:szCs w:val="20"/>
        </w:rPr>
        <w:t>Co-operate with all concerned to promote the welfare of the students.</w:t>
      </w:r>
    </w:p>
    <w:p w14:paraId="71A3CF24" w14:textId="77777777" w:rsidR="002D59B7" w:rsidRDefault="002D59B7" w:rsidP="002D59B7">
      <w:pPr>
        <w:pStyle w:val="ListParagraph"/>
        <w:numPr>
          <w:ilvl w:val="0"/>
          <w:numId w:val="10"/>
        </w:numPr>
        <w:rPr>
          <w:sz w:val="20"/>
          <w:szCs w:val="20"/>
        </w:rPr>
      </w:pPr>
      <w:r>
        <w:rPr>
          <w:sz w:val="20"/>
          <w:szCs w:val="20"/>
        </w:rPr>
        <w:t>Develop resourced Schemes of Learning and monitor the impact and effectiveness of them.</w:t>
      </w:r>
    </w:p>
    <w:p w14:paraId="344E7BCF" w14:textId="77777777" w:rsidR="002D59B7" w:rsidRDefault="002D59B7" w:rsidP="002D59B7">
      <w:pPr>
        <w:pStyle w:val="ListParagraph"/>
        <w:numPr>
          <w:ilvl w:val="0"/>
          <w:numId w:val="10"/>
        </w:numPr>
        <w:rPr>
          <w:sz w:val="20"/>
          <w:szCs w:val="20"/>
        </w:rPr>
      </w:pPr>
      <w:r>
        <w:rPr>
          <w:sz w:val="20"/>
          <w:szCs w:val="20"/>
        </w:rPr>
        <w:t xml:space="preserve">Make and monitor judgements about student attainment, progress and personal development. </w:t>
      </w:r>
    </w:p>
    <w:p w14:paraId="41F0850C" w14:textId="77777777" w:rsidR="002D59B7" w:rsidRDefault="002D59B7" w:rsidP="002D59B7">
      <w:pPr>
        <w:pStyle w:val="ListParagraph"/>
        <w:numPr>
          <w:ilvl w:val="0"/>
          <w:numId w:val="10"/>
        </w:numPr>
        <w:rPr>
          <w:sz w:val="20"/>
          <w:szCs w:val="20"/>
        </w:rPr>
      </w:pPr>
      <w:r>
        <w:rPr>
          <w:sz w:val="20"/>
          <w:szCs w:val="20"/>
        </w:rPr>
        <w:t>Ensure consistency of judgements through meetings, moderation and standardisation.</w:t>
      </w:r>
    </w:p>
    <w:p w14:paraId="432CF6D3" w14:textId="77777777" w:rsidR="002D59B7" w:rsidRDefault="002D59B7" w:rsidP="002D59B7">
      <w:pPr>
        <w:pStyle w:val="ListParagraph"/>
        <w:numPr>
          <w:ilvl w:val="0"/>
          <w:numId w:val="10"/>
        </w:numPr>
        <w:rPr>
          <w:sz w:val="20"/>
          <w:szCs w:val="20"/>
        </w:rPr>
      </w:pPr>
      <w:r>
        <w:rPr>
          <w:sz w:val="20"/>
          <w:szCs w:val="20"/>
        </w:rPr>
        <w:t>Ensure the provision of a range of extra-curricular activities to promote student engagement and motivation and to foster their curiosity and enthusiasm for learning about the subject.</w:t>
      </w:r>
    </w:p>
    <w:p w14:paraId="2F05D1D9" w14:textId="77777777" w:rsidR="002D59B7" w:rsidRDefault="002D59B7" w:rsidP="002D59B7">
      <w:pPr>
        <w:pStyle w:val="ListParagraph"/>
        <w:numPr>
          <w:ilvl w:val="0"/>
          <w:numId w:val="10"/>
        </w:numPr>
        <w:rPr>
          <w:sz w:val="20"/>
          <w:szCs w:val="20"/>
        </w:rPr>
      </w:pPr>
      <w:r>
        <w:rPr>
          <w:sz w:val="20"/>
          <w:szCs w:val="20"/>
        </w:rPr>
        <w:t>Build community relationships, working with other interested parties, based on a mutual and collective responsibility to create a high quality learning environment for all.</w:t>
      </w:r>
    </w:p>
    <w:p w14:paraId="0D503978" w14:textId="77777777" w:rsidR="002D59B7" w:rsidRDefault="002D59B7" w:rsidP="002D59B7">
      <w:pPr>
        <w:pStyle w:val="ListParagraph"/>
        <w:numPr>
          <w:ilvl w:val="0"/>
          <w:numId w:val="10"/>
        </w:numPr>
        <w:rPr>
          <w:sz w:val="20"/>
          <w:szCs w:val="20"/>
        </w:rPr>
      </w:pPr>
      <w:r>
        <w:rPr>
          <w:sz w:val="20"/>
          <w:szCs w:val="20"/>
        </w:rPr>
        <w:t>Work in conjunction with the Student Services Manager to ensure the efficient, cost effective management of all internal and external subject examinations.</w:t>
      </w:r>
    </w:p>
    <w:p w14:paraId="59B95695" w14:textId="77777777" w:rsidR="002D59B7" w:rsidRDefault="002D59B7" w:rsidP="002D59B7">
      <w:pPr>
        <w:pStyle w:val="ListParagraph"/>
        <w:numPr>
          <w:ilvl w:val="0"/>
          <w:numId w:val="10"/>
        </w:numPr>
        <w:rPr>
          <w:sz w:val="20"/>
          <w:szCs w:val="20"/>
        </w:rPr>
      </w:pPr>
      <w:r>
        <w:rPr>
          <w:sz w:val="20"/>
          <w:szCs w:val="20"/>
        </w:rPr>
        <w:t>Ensure the effective deployment of Support Staff to maximise the impact of their interventions with students within the Subject area.</w:t>
      </w:r>
    </w:p>
    <w:p w14:paraId="363B6F7E" w14:textId="77777777" w:rsidR="002D59B7" w:rsidRDefault="002D59B7" w:rsidP="002D59B7">
      <w:pPr>
        <w:pStyle w:val="ListParagraph"/>
        <w:numPr>
          <w:ilvl w:val="0"/>
          <w:numId w:val="10"/>
        </w:numPr>
        <w:rPr>
          <w:sz w:val="20"/>
          <w:szCs w:val="20"/>
        </w:rPr>
      </w:pPr>
      <w:r>
        <w:rPr>
          <w:sz w:val="20"/>
          <w:szCs w:val="20"/>
        </w:rPr>
        <w:t>Ensure the effective administration and record keeping within the department.</w:t>
      </w:r>
    </w:p>
    <w:p w14:paraId="2130F4B1" w14:textId="77777777" w:rsidR="002D59B7" w:rsidRDefault="002D59B7" w:rsidP="002D59B7">
      <w:pPr>
        <w:pStyle w:val="ListParagraph"/>
        <w:numPr>
          <w:ilvl w:val="0"/>
          <w:numId w:val="10"/>
        </w:numPr>
        <w:rPr>
          <w:sz w:val="20"/>
          <w:szCs w:val="20"/>
        </w:rPr>
      </w:pPr>
      <w:r>
        <w:rPr>
          <w:sz w:val="20"/>
          <w:szCs w:val="20"/>
        </w:rPr>
        <w:t>Ensure the Curriculum Offer is published on the website and kept up to date.</w:t>
      </w:r>
    </w:p>
    <w:p w14:paraId="6E27DB74" w14:textId="77777777" w:rsidR="002D59B7" w:rsidRDefault="002D59B7" w:rsidP="002D59B7">
      <w:pPr>
        <w:pStyle w:val="ListParagraph"/>
        <w:numPr>
          <w:ilvl w:val="0"/>
          <w:numId w:val="10"/>
        </w:numPr>
        <w:rPr>
          <w:sz w:val="20"/>
          <w:szCs w:val="20"/>
        </w:rPr>
      </w:pPr>
      <w:r>
        <w:rPr>
          <w:sz w:val="20"/>
          <w:szCs w:val="20"/>
        </w:rPr>
        <w:t>Establish Student Ambassadors for the subject area and use their feedback to further develop teaching and learning in the subject.</w:t>
      </w:r>
    </w:p>
    <w:p w14:paraId="0A1AD0FA" w14:textId="77777777" w:rsidR="002D59B7" w:rsidRDefault="002D59B7" w:rsidP="002D59B7">
      <w:pPr>
        <w:pStyle w:val="ListParagraph"/>
        <w:numPr>
          <w:ilvl w:val="0"/>
          <w:numId w:val="10"/>
        </w:numPr>
        <w:rPr>
          <w:sz w:val="20"/>
          <w:szCs w:val="20"/>
        </w:rPr>
      </w:pPr>
      <w:r>
        <w:rPr>
          <w:sz w:val="20"/>
          <w:szCs w:val="20"/>
        </w:rPr>
        <w:t>Maintain regular communication with parents as appropriate for individual or group matters.</w:t>
      </w:r>
    </w:p>
    <w:p w14:paraId="41CFC696" w14:textId="77777777" w:rsidR="002D59B7" w:rsidRDefault="002D59B7" w:rsidP="002D59B7">
      <w:pPr>
        <w:pStyle w:val="ListParagraph"/>
        <w:ind w:left="567" w:hanging="425"/>
        <w:rPr>
          <w:sz w:val="20"/>
          <w:szCs w:val="20"/>
        </w:rPr>
      </w:pPr>
    </w:p>
    <w:p w14:paraId="5B023212" w14:textId="77777777" w:rsidR="002D59B7" w:rsidRPr="00976A86" w:rsidRDefault="002D59B7" w:rsidP="002D59B7">
      <w:pPr>
        <w:rPr>
          <w:b/>
          <w:sz w:val="20"/>
          <w:szCs w:val="20"/>
        </w:rPr>
      </w:pPr>
      <w:r w:rsidRPr="00976A86">
        <w:rPr>
          <w:b/>
          <w:sz w:val="20"/>
          <w:szCs w:val="20"/>
        </w:rPr>
        <w:t>Leading and Managing People.</w:t>
      </w:r>
    </w:p>
    <w:p w14:paraId="7E47C49C" w14:textId="77777777" w:rsidR="002D59B7" w:rsidRPr="00E03B83" w:rsidRDefault="002D59B7" w:rsidP="002D59B7">
      <w:pPr>
        <w:rPr>
          <w:sz w:val="20"/>
          <w:szCs w:val="20"/>
        </w:rPr>
      </w:pPr>
    </w:p>
    <w:p w14:paraId="224EA057" w14:textId="77777777" w:rsidR="002D59B7" w:rsidRDefault="002D59B7" w:rsidP="002D59B7">
      <w:pPr>
        <w:pStyle w:val="ListParagraph"/>
        <w:numPr>
          <w:ilvl w:val="0"/>
          <w:numId w:val="10"/>
        </w:numPr>
        <w:rPr>
          <w:sz w:val="20"/>
          <w:szCs w:val="20"/>
        </w:rPr>
      </w:pPr>
      <w:r>
        <w:rPr>
          <w:sz w:val="20"/>
          <w:szCs w:val="20"/>
        </w:rPr>
        <w:t>Lead the team effectively through all changes, maintaining a balance between Strategic and Operational activities.</w:t>
      </w:r>
    </w:p>
    <w:p w14:paraId="3D69F343" w14:textId="77777777" w:rsidR="002D59B7" w:rsidRDefault="002D59B7" w:rsidP="002D59B7">
      <w:pPr>
        <w:pStyle w:val="ListParagraph"/>
        <w:numPr>
          <w:ilvl w:val="0"/>
          <w:numId w:val="10"/>
        </w:numPr>
        <w:rPr>
          <w:sz w:val="20"/>
          <w:szCs w:val="20"/>
        </w:rPr>
      </w:pPr>
      <w:r>
        <w:rPr>
          <w:sz w:val="20"/>
          <w:szCs w:val="20"/>
        </w:rPr>
        <w:t>Work with the Curriculum Leader to lead and manage staff to achieve sustainable improvement by:</w:t>
      </w:r>
    </w:p>
    <w:p w14:paraId="24A61A06" w14:textId="77777777" w:rsidR="002D59B7" w:rsidRDefault="002D59B7" w:rsidP="002D59B7">
      <w:pPr>
        <w:pStyle w:val="ListParagraph"/>
        <w:numPr>
          <w:ilvl w:val="0"/>
          <w:numId w:val="11"/>
        </w:numPr>
        <w:rPr>
          <w:sz w:val="20"/>
          <w:szCs w:val="20"/>
        </w:rPr>
      </w:pPr>
      <w:r>
        <w:rPr>
          <w:sz w:val="20"/>
          <w:szCs w:val="20"/>
        </w:rPr>
        <w:t>Implementing Appraisal for teachers within their team.</w:t>
      </w:r>
    </w:p>
    <w:p w14:paraId="13411300" w14:textId="77777777" w:rsidR="002D59B7" w:rsidRDefault="002D59B7" w:rsidP="002D59B7">
      <w:pPr>
        <w:pStyle w:val="ListParagraph"/>
        <w:numPr>
          <w:ilvl w:val="0"/>
          <w:numId w:val="11"/>
        </w:numPr>
        <w:rPr>
          <w:sz w:val="20"/>
          <w:szCs w:val="20"/>
        </w:rPr>
      </w:pPr>
      <w:r>
        <w:rPr>
          <w:sz w:val="20"/>
          <w:szCs w:val="20"/>
        </w:rPr>
        <w:t>Creating the conditions for the team to hold themselves accountable to review their own individual practice through credible and challenging feedback, supportive performance management, meetings and peer collaboration and observation.</w:t>
      </w:r>
    </w:p>
    <w:p w14:paraId="4282B108" w14:textId="77777777" w:rsidR="002D59B7" w:rsidRDefault="002D59B7" w:rsidP="002D59B7">
      <w:pPr>
        <w:pStyle w:val="ListParagraph"/>
        <w:numPr>
          <w:ilvl w:val="0"/>
          <w:numId w:val="11"/>
        </w:numPr>
        <w:rPr>
          <w:sz w:val="20"/>
          <w:szCs w:val="20"/>
        </w:rPr>
      </w:pPr>
      <w:r>
        <w:rPr>
          <w:sz w:val="20"/>
          <w:szCs w:val="20"/>
        </w:rPr>
        <w:t>Monitor the performance of Support Staff working within their department.</w:t>
      </w:r>
    </w:p>
    <w:p w14:paraId="2ACE4511" w14:textId="77777777" w:rsidR="002D59B7" w:rsidRDefault="002D59B7" w:rsidP="002D59B7">
      <w:pPr>
        <w:pStyle w:val="ListParagraph"/>
        <w:numPr>
          <w:ilvl w:val="0"/>
          <w:numId w:val="11"/>
        </w:numPr>
        <w:rPr>
          <w:sz w:val="20"/>
          <w:szCs w:val="20"/>
        </w:rPr>
      </w:pPr>
      <w:r>
        <w:rPr>
          <w:sz w:val="20"/>
          <w:szCs w:val="20"/>
        </w:rPr>
        <w:t>Encourage and support teachers to improve their practice in line with School Improvement Plan objectives.</w:t>
      </w:r>
    </w:p>
    <w:p w14:paraId="463C69C1" w14:textId="77777777" w:rsidR="002D59B7" w:rsidRPr="001E4488" w:rsidRDefault="002D59B7" w:rsidP="002D59B7">
      <w:pPr>
        <w:pStyle w:val="ListParagraph"/>
        <w:numPr>
          <w:ilvl w:val="0"/>
          <w:numId w:val="10"/>
        </w:numPr>
        <w:rPr>
          <w:sz w:val="20"/>
          <w:szCs w:val="20"/>
        </w:rPr>
      </w:pPr>
      <w:r>
        <w:rPr>
          <w:sz w:val="20"/>
          <w:szCs w:val="20"/>
        </w:rPr>
        <w:t>Be accountable for staff performance, implementing strategies to support development and maintain high standards.</w:t>
      </w:r>
    </w:p>
    <w:p w14:paraId="16B1DD05" w14:textId="77777777" w:rsidR="002D59B7" w:rsidRDefault="002D59B7" w:rsidP="002D59B7">
      <w:pPr>
        <w:pStyle w:val="ListParagraph"/>
        <w:numPr>
          <w:ilvl w:val="0"/>
          <w:numId w:val="10"/>
        </w:numPr>
        <w:rPr>
          <w:sz w:val="20"/>
          <w:szCs w:val="20"/>
        </w:rPr>
      </w:pPr>
      <w:r>
        <w:rPr>
          <w:sz w:val="20"/>
          <w:szCs w:val="20"/>
        </w:rPr>
        <w:t>Provide a programme of induction and support for newly qualified teachers in liaison with the Assistant Headteacher: Teaching and Learning.</w:t>
      </w:r>
    </w:p>
    <w:p w14:paraId="4078BC5E" w14:textId="77777777" w:rsidR="002D59B7" w:rsidRDefault="002D59B7" w:rsidP="002D59B7">
      <w:pPr>
        <w:pStyle w:val="ListParagraph"/>
        <w:numPr>
          <w:ilvl w:val="0"/>
          <w:numId w:val="10"/>
        </w:numPr>
        <w:rPr>
          <w:sz w:val="20"/>
          <w:szCs w:val="20"/>
        </w:rPr>
      </w:pPr>
      <w:r>
        <w:rPr>
          <w:sz w:val="20"/>
          <w:szCs w:val="20"/>
        </w:rPr>
        <w:t>Be responsible for student teachers within the department, providing a programme of support in liaison with the Assistant Headteacher: Teaching and Learning.</w:t>
      </w:r>
    </w:p>
    <w:p w14:paraId="72DF3AC9" w14:textId="77777777" w:rsidR="002D59B7" w:rsidRDefault="002D59B7" w:rsidP="002D59B7">
      <w:pPr>
        <w:pStyle w:val="ListParagraph"/>
        <w:numPr>
          <w:ilvl w:val="0"/>
          <w:numId w:val="10"/>
        </w:numPr>
        <w:rPr>
          <w:sz w:val="20"/>
          <w:szCs w:val="20"/>
        </w:rPr>
      </w:pPr>
      <w:r>
        <w:rPr>
          <w:sz w:val="20"/>
          <w:szCs w:val="20"/>
        </w:rPr>
        <w:t>Play a full role in the recruitment and retention of staff in the department.</w:t>
      </w:r>
    </w:p>
    <w:p w14:paraId="78DF2CA6" w14:textId="77777777" w:rsidR="002D59B7" w:rsidRDefault="002D59B7" w:rsidP="002D59B7">
      <w:pPr>
        <w:pStyle w:val="ListParagraph"/>
        <w:numPr>
          <w:ilvl w:val="0"/>
          <w:numId w:val="10"/>
        </w:numPr>
        <w:rPr>
          <w:sz w:val="20"/>
          <w:szCs w:val="20"/>
        </w:rPr>
      </w:pPr>
      <w:r>
        <w:rPr>
          <w:sz w:val="20"/>
          <w:szCs w:val="20"/>
        </w:rPr>
        <w:t>Play a full role in ensuring meetings with their Line Manager are productive, developmental and effective in raising standards.</w:t>
      </w:r>
    </w:p>
    <w:p w14:paraId="24C0D16B" w14:textId="77777777" w:rsidR="002D59B7" w:rsidRDefault="002D59B7" w:rsidP="002D59B7">
      <w:pPr>
        <w:pStyle w:val="ListParagraph"/>
        <w:numPr>
          <w:ilvl w:val="0"/>
          <w:numId w:val="10"/>
        </w:numPr>
        <w:rPr>
          <w:sz w:val="20"/>
          <w:szCs w:val="20"/>
        </w:rPr>
      </w:pPr>
      <w:r>
        <w:rPr>
          <w:sz w:val="20"/>
          <w:szCs w:val="20"/>
        </w:rPr>
        <w:t>Reporting to the Senior Leadership and Curriculum Leader on all aspects of the Department as required.</w:t>
      </w:r>
    </w:p>
    <w:p w14:paraId="142ECC1E" w14:textId="77777777" w:rsidR="002D59B7" w:rsidRDefault="002D59B7" w:rsidP="002D59B7">
      <w:pPr>
        <w:pStyle w:val="ListParagraph"/>
        <w:ind w:left="426"/>
        <w:rPr>
          <w:sz w:val="20"/>
          <w:szCs w:val="20"/>
        </w:rPr>
      </w:pPr>
    </w:p>
    <w:p w14:paraId="625950FF" w14:textId="77777777" w:rsidR="002D59B7" w:rsidRPr="00976A86" w:rsidRDefault="002D59B7" w:rsidP="002D59B7">
      <w:pPr>
        <w:rPr>
          <w:b/>
          <w:sz w:val="20"/>
          <w:szCs w:val="20"/>
        </w:rPr>
      </w:pPr>
      <w:r w:rsidRPr="00976A86">
        <w:rPr>
          <w:b/>
          <w:sz w:val="20"/>
          <w:szCs w:val="20"/>
        </w:rPr>
        <w:t>Leading and Managing Resources.</w:t>
      </w:r>
    </w:p>
    <w:p w14:paraId="17852606" w14:textId="77777777" w:rsidR="002D59B7" w:rsidRPr="005E5136" w:rsidRDefault="002D59B7" w:rsidP="002D59B7">
      <w:pPr>
        <w:rPr>
          <w:sz w:val="20"/>
          <w:szCs w:val="20"/>
        </w:rPr>
      </w:pPr>
    </w:p>
    <w:p w14:paraId="6A10706B" w14:textId="77777777" w:rsidR="002D59B7" w:rsidRDefault="002D59B7" w:rsidP="002D59B7">
      <w:pPr>
        <w:pStyle w:val="ListParagraph"/>
        <w:numPr>
          <w:ilvl w:val="0"/>
          <w:numId w:val="10"/>
        </w:numPr>
        <w:rPr>
          <w:sz w:val="20"/>
          <w:szCs w:val="20"/>
        </w:rPr>
      </w:pPr>
      <w:r>
        <w:rPr>
          <w:sz w:val="20"/>
          <w:szCs w:val="20"/>
        </w:rPr>
        <w:t>Ensure a stimulating working environment for effective learning across the whole Department, ensuring the regular update of classroom and corridor display.</w:t>
      </w:r>
    </w:p>
    <w:p w14:paraId="13B5BA93" w14:textId="77777777" w:rsidR="002D59B7" w:rsidRDefault="002D59B7" w:rsidP="002D59B7">
      <w:pPr>
        <w:pStyle w:val="ListParagraph"/>
        <w:numPr>
          <w:ilvl w:val="0"/>
          <w:numId w:val="10"/>
        </w:numPr>
        <w:rPr>
          <w:sz w:val="20"/>
          <w:szCs w:val="20"/>
        </w:rPr>
      </w:pPr>
      <w:r>
        <w:rPr>
          <w:sz w:val="20"/>
          <w:szCs w:val="20"/>
        </w:rPr>
        <w:t>To ensure and be accountable for the efficient management of the departmental budget and resources.</w:t>
      </w:r>
    </w:p>
    <w:p w14:paraId="3DC35CFD" w14:textId="77777777" w:rsidR="002D59B7" w:rsidRDefault="002D59B7" w:rsidP="002D59B7">
      <w:pPr>
        <w:pStyle w:val="ListParagraph"/>
        <w:numPr>
          <w:ilvl w:val="0"/>
          <w:numId w:val="10"/>
        </w:numPr>
        <w:rPr>
          <w:sz w:val="20"/>
          <w:szCs w:val="20"/>
        </w:rPr>
      </w:pPr>
      <w:r>
        <w:rPr>
          <w:sz w:val="20"/>
          <w:szCs w:val="20"/>
        </w:rPr>
        <w:t>Ensure that all staff working with the Department are informed of any specific Health and Safety matters pertinent to the subject and that appropriate Risk Assessments are carried out.</w:t>
      </w:r>
    </w:p>
    <w:p w14:paraId="0AD3299C" w14:textId="77777777" w:rsidR="002D59B7" w:rsidRDefault="002D59B7" w:rsidP="002D59B7">
      <w:pPr>
        <w:pStyle w:val="ListParagraph"/>
        <w:ind w:left="567"/>
        <w:rPr>
          <w:sz w:val="20"/>
          <w:szCs w:val="20"/>
        </w:rPr>
      </w:pPr>
    </w:p>
    <w:p w14:paraId="61EFF506" w14:textId="77777777" w:rsidR="002D59B7" w:rsidRPr="00976A86" w:rsidRDefault="002D59B7" w:rsidP="002D59B7">
      <w:pPr>
        <w:rPr>
          <w:sz w:val="20"/>
          <w:szCs w:val="20"/>
        </w:rPr>
      </w:pPr>
      <w:r w:rsidRPr="00976A86">
        <w:rPr>
          <w:b/>
          <w:sz w:val="20"/>
          <w:szCs w:val="20"/>
        </w:rPr>
        <w:t>Additional Duties.</w:t>
      </w:r>
    </w:p>
    <w:p w14:paraId="4D97DF97" w14:textId="77777777" w:rsidR="002D59B7" w:rsidRDefault="002D59B7" w:rsidP="002D59B7">
      <w:pPr>
        <w:pStyle w:val="ListParagraph"/>
        <w:ind w:left="0"/>
        <w:rPr>
          <w:sz w:val="20"/>
          <w:szCs w:val="20"/>
        </w:rPr>
      </w:pPr>
    </w:p>
    <w:p w14:paraId="566979B9" w14:textId="77777777" w:rsidR="002D59B7" w:rsidRDefault="002D59B7" w:rsidP="002D59B7">
      <w:pPr>
        <w:pStyle w:val="ListParagraph"/>
        <w:numPr>
          <w:ilvl w:val="0"/>
          <w:numId w:val="10"/>
        </w:numPr>
        <w:rPr>
          <w:sz w:val="20"/>
          <w:szCs w:val="20"/>
        </w:rPr>
      </w:pPr>
      <w:r>
        <w:rPr>
          <w:sz w:val="20"/>
          <w:szCs w:val="20"/>
        </w:rPr>
        <w:t>To participate fully in the delivery of the Personal Development Curriculum, leading events as required.</w:t>
      </w:r>
    </w:p>
    <w:p w14:paraId="276F8E31" w14:textId="77777777" w:rsidR="002D59B7" w:rsidRPr="00DE6398" w:rsidRDefault="002D59B7" w:rsidP="002D59B7">
      <w:pPr>
        <w:pStyle w:val="ListParagraph"/>
        <w:numPr>
          <w:ilvl w:val="0"/>
          <w:numId w:val="10"/>
        </w:numPr>
        <w:rPr>
          <w:sz w:val="20"/>
          <w:szCs w:val="20"/>
        </w:rPr>
      </w:pPr>
      <w:r w:rsidRPr="00DE6398">
        <w:rPr>
          <w:sz w:val="20"/>
          <w:szCs w:val="20"/>
        </w:rPr>
        <w:t>To take responsibility for your own wellbeing.</w:t>
      </w:r>
    </w:p>
    <w:p w14:paraId="7DAEBB6C" w14:textId="77777777" w:rsidR="002D59B7" w:rsidRDefault="002D59B7" w:rsidP="002D59B7">
      <w:pPr>
        <w:pStyle w:val="ListParagraph"/>
        <w:numPr>
          <w:ilvl w:val="0"/>
          <w:numId w:val="10"/>
        </w:numPr>
        <w:rPr>
          <w:sz w:val="20"/>
          <w:szCs w:val="20"/>
        </w:rPr>
      </w:pPr>
      <w:r>
        <w:rPr>
          <w:sz w:val="20"/>
          <w:szCs w:val="20"/>
        </w:rPr>
        <w:t>To undertake breaktime duty supervision each week, at the direction of the Headteacher taking Duty Leader responsibilities as required.</w:t>
      </w:r>
    </w:p>
    <w:p w14:paraId="33592555" w14:textId="77777777" w:rsidR="002D59B7" w:rsidRDefault="002D59B7" w:rsidP="002D59B7">
      <w:pPr>
        <w:pStyle w:val="ListParagraph"/>
        <w:numPr>
          <w:ilvl w:val="0"/>
          <w:numId w:val="10"/>
        </w:numPr>
        <w:rPr>
          <w:sz w:val="20"/>
          <w:szCs w:val="20"/>
        </w:rPr>
      </w:pPr>
      <w:r>
        <w:rPr>
          <w:sz w:val="20"/>
          <w:szCs w:val="20"/>
        </w:rPr>
        <w:t>At the discretion of the Headteacher, to undertake other activities from time to time agreed to be consistent with the nature of the role.</w:t>
      </w:r>
    </w:p>
    <w:p w14:paraId="7DF9F488" w14:textId="77777777" w:rsidR="002D59B7" w:rsidRDefault="002D59B7" w:rsidP="002D59B7">
      <w:pPr>
        <w:pStyle w:val="ListParagraph"/>
        <w:rPr>
          <w:sz w:val="20"/>
          <w:szCs w:val="20"/>
        </w:rPr>
      </w:pPr>
    </w:p>
    <w:p w14:paraId="7927109F" w14:textId="77777777" w:rsidR="002D59B7" w:rsidRPr="005E5136" w:rsidRDefault="002D59B7" w:rsidP="002D59B7">
      <w:pPr>
        <w:pStyle w:val="ListParagraph"/>
        <w:rPr>
          <w:sz w:val="20"/>
          <w:szCs w:val="20"/>
        </w:rPr>
      </w:pPr>
    </w:p>
    <w:p w14:paraId="6AB5907B" w14:textId="77777777" w:rsidR="002D59B7" w:rsidRDefault="002D59B7" w:rsidP="002D59B7">
      <w:pPr>
        <w:rPr>
          <w:i/>
          <w:sz w:val="20"/>
          <w:szCs w:val="20"/>
        </w:rPr>
      </w:pPr>
      <w:r>
        <w:rPr>
          <w:i/>
          <w:sz w:val="20"/>
          <w:szCs w:val="20"/>
        </w:rPr>
        <w:t>This job description is subject to annual review and/or change at other times in response to identified needs.  It is expected that the post holder will undertake additional duties, as required, and in agreement with their line manager, to operate in a flexible environment.</w:t>
      </w:r>
    </w:p>
    <w:p w14:paraId="16C9E750" w14:textId="77777777" w:rsidR="002D59B7" w:rsidRDefault="002D59B7" w:rsidP="000640F8">
      <w:pPr>
        <w:pStyle w:val="NoSpacing"/>
        <w:rPr>
          <w:sz w:val="20"/>
          <w:szCs w:val="20"/>
        </w:rPr>
      </w:pPr>
    </w:p>
    <w:p w14:paraId="6BD49D16" w14:textId="77777777" w:rsidR="002D59B7" w:rsidRDefault="002D59B7" w:rsidP="000640F8">
      <w:pPr>
        <w:pStyle w:val="NoSpacing"/>
        <w:rPr>
          <w:sz w:val="20"/>
          <w:szCs w:val="20"/>
        </w:rPr>
      </w:pPr>
    </w:p>
    <w:p w14:paraId="616BD1A7" w14:textId="77777777" w:rsidR="002D59B7" w:rsidRDefault="002D59B7" w:rsidP="000640F8">
      <w:pPr>
        <w:pStyle w:val="NoSpacing"/>
        <w:rPr>
          <w:sz w:val="20"/>
          <w:szCs w:val="20"/>
        </w:rPr>
      </w:pPr>
      <w:r>
        <w:rPr>
          <w:sz w:val="20"/>
          <w:szCs w:val="20"/>
        </w:rPr>
        <w:br/>
      </w:r>
    </w:p>
    <w:p w14:paraId="21EACE4A" w14:textId="77777777" w:rsidR="002D59B7" w:rsidRDefault="002D59B7" w:rsidP="000640F8">
      <w:pPr>
        <w:pStyle w:val="NoSpacing"/>
        <w:rPr>
          <w:sz w:val="20"/>
          <w:szCs w:val="20"/>
        </w:rPr>
      </w:pPr>
    </w:p>
    <w:p w14:paraId="2CC194B7" w14:textId="77777777" w:rsidR="002D59B7" w:rsidRDefault="002D59B7" w:rsidP="000640F8">
      <w:pPr>
        <w:pStyle w:val="NoSpacing"/>
        <w:rPr>
          <w:sz w:val="20"/>
          <w:szCs w:val="20"/>
        </w:rPr>
      </w:pPr>
    </w:p>
    <w:p w14:paraId="6D937B21" w14:textId="77777777" w:rsidR="002D59B7" w:rsidRDefault="002D59B7" w:rsidP="000640F8">
      <w:pPr>
        <w:pStyle w:val="NoSpacing"/>
        <w:rPr>
          <w:sz w:val="20"/>
          <w:szCs w:val="20"/>
        </w:rPr>
      </w:pPr>
    </w:p>
    <w:p w14:paraId="4A7022ED" w14:textId="77777777" w:rsidR="002D59B7" w:rsidRDefault="002D59B7" w:rsidP="000640F8">
      <w:pPr>
        <w:pStyle w:val="NoSpacing"/>
        <w:rPr>
          <w:sz w:val="20"/>
          <w:szCs w:val="20"/>
        </w:rPr>
      </w:pPr>
    </w:p>
    <w:p w14:paraId="43A3D920" w14:textId="77777777" w:rsidR="002D59B7" w:rsidRDefault="002D59B7" w:rsidP="000640F8">
      <w:pPr>
        <w:pStyle w:val="NoSpacing"/>
        <w:rPr>
          <w:sz w:val="20"/>
          <w:szCs w:val="20"/>
        </w:rPr>
      </w:pPr>
    </w:p>
    <w:p w14:paraId="094A541F" w14:textId="77777777" w:rsidR="002D59B7" w:rsidRDefault="002D59B7" w:rsidP="000640F8">
      <w:pPr>
        <w:pStyle w:val="NoSpacing"/>
        <w:rPr>
          <w:sz w:val="20"/>
          <w:szCs w:val="20"/>
        </w:rPr>
      </w:pPr>
    </w:p>
    <w:p w14:paraId="5AFD0F4C" w14:textId="77777777" w:rsidR="002D59B7" w:rsidRDefault="002D59B7" w:rsidP="000640F8">
      <w:pPr>
        <w:pStyle w:val="NoSpacing"/>
        <w:rPr>
          <w:sz w:val="20"/>
          <w:szCs w:val="20"/>
        </w:rPr>
      </w:pPr>
    </w:p>
    <w:p w14:paraId="027BB4EB" w14:textId="77777777" w:rsidR="002D59B7" w:rsidRDefault="002D59B7" w:rsidP="000640F8">
      <w:pPr>
        <w:pStyle w:val="NoSpacing"/>
        <w:rPr>
          <w:sz w:val="20"/>
          <w:szCs w:val="20"/>
        </w:rPr>
      </w:pPr>
    </w:p>
    <w:p w14:paraId="2AC0333C" w14:textId="77777777" w:rsidR="002D59B7" w:rsidRDefault="002D59B7" w:rsidP="000640F8">
      <w:pPr>
        <w:pStyle w:val="NoSpacing"/>
        <w:rPr>
          <w:sz w:val="20"/>
          <w:szCs w:val="20"/>
        </w:rPr>
      </w:pPr>
    </w:p>
    <w:p w14:paraId="2ECD7B98" w14:textId="77777777" w:rsidR="002D59B7" w:rsidRDefault="002D59B7" w:rsidP="000640F8">
      <w:pPr>
        <w:pStyle w:val="NoSpacing"/>
        <w:rPr>
          <w:sz w:val="20"/>
          <w:szCs w:val="20"/>
        </w:rPr>
      </w:pPr>
    </w:p>
    <w:p w14:paraId="1934AA10" w14:textId="031E3F6D" w:rsidR="003078B8" w:rsidRDefault="003078B8" w:rsidP="000640F8">
      <w:pPr>
        <w:pStyle w:val="NoSpacing"/>
        <w:rPr>
          <w:sz w:val="20"/>
          <w:szCs w:val="20"/>
        </w:rPr>
      </w:pPr>
    </w:p>
    <w:sectPr w:rsidR="003078B8" w:rsidSect="00B7101A">
      <w:headerReference w:type="default" r:id="rId17"/>
      <w:footerReference w:type="default" r:id="rId18"/>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ADB8" w14:textId="77777777" w:rsidR="00E60212" w:rsidRDefault="00E60212" w:rsidP="00826ECF">
      <w:r>
        <w:separator/>
      </w:r>
    </w:p>
  </w:endnote>
  <w:endnote w:type="continuationSeparator" w:id="0">
    <w:p w14:paraId="7DEE26A5" w14:textId="77777777" w:rsidR="00E60212" w:rsidRDefault="00E60212"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682EE6" w:rsidRDefault="00682EE6">
    <w:pPr>
      <w:pStyle w:val="Footer"/>
    </w:pPr>
    <w:r>
      <w:rPr>
        <w:noProof/>
        <w:lang w:val="en-US"/>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1E31" w14:textId="77777777" w:rsidR="00E60212" w:rsidRDefault="00E60212" w:rsidP="00826ECF">
      <w:r>
        <w:separator/>
      </w:r>
    </w:p>
  </w:footnote>
  <w:footnote w:type="continuationSeparator" w:id="0">
    <w:p w14:paraId="140994D1" w14:textId="77777777" w:rsidR="00E60212" w:rsidRDefault="00E60212"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682EE6" w:rsidRDefault="00682EE6" w:rsidP="00442B5C">
    <w:pPr>
      <w:pStyle w:val="Header"/>
      <w:jc w:val="right"/>
    </w:pPr>
    <w:r>
      <w:rPr>
        <w:noProof/>
        <w:lang w:val="en-US"/>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0B603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C5A9C"/>
    <w:multiLevelType w:val="hybridMultilevel"/>
    <w:tmpl w:val="C4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E2082"/>
    <w:multiLevelType w:val="hybridMultilevel"/>
    <w:tmpl w:val="D44CDE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9F0412"/>
    <w:multiLevelType w:val="multilevel"/>
    <w:tmpl w:val="BE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806B8"/>
    <w:multiLevelType w:val="hybridMultilevel"/>
    <w:tmpl w:val="DA9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87E12"/>
    <w:multiLevelType w:val="multilevel"/>
    <w:tmpl w:val="7F6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92760D"/>
    <w:multiLevelType w:val="hybridMultilevel"/>
    <w:tmpl w:val="41D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75DBA"/>
    <w:multiLevelType w:val="multilevel"/>
    <w:tmpl w:val="EF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A448F"/>
    <w:multiLevelType w:val="hybridMultilevel"/>
    <w:tmpl w:val="A50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7570">
    <w:abstractNumId w:val="2"/>
  </w:num>
  <w:num w:numId="2" w16cid:durableId="517350813">
    <w:abstractNumId w:val="7"/>
  </w:num>
  <w:num w:numId="3" w16cid:durableId="569729027">
    <w:abstractNumId w:val="0"/>
  </w:num>
  <w:num w:numId="4" w16cid:durableId="488248340">
    <w:abstractNumId w:val="4"/>
  </w:num>
  <w:num w:numId="5" w16cid:durableId="1790128780">
    <w:abstractNumId w:val="9"/>
  </w:num>
  <w:num w:numId="6" w16cid:durableId="8679252">
    <w:abstractNumId w:val="6"/>
  </w:num>
  <w:num w:numId="7" w16cid:durableId="618802512">
    <w:abstractNumId w:val="8"/>
  </w:num>
  <w:num w:numId="8" w16cid:durableId="564724305">
    <w:abstractNumId w:val="1"/>
  </w:num>
  <w:num w:numId="9" w16cid:durableId="295913495">
    <w:abstractNumId w:val="10"/>
  </w:num>
  <w:num w:numId="10" w16cid:durableId="452410169">
    <w:abstractNumId w:val="5"/>
  </w:num>
  <w:num w:numId="11" w16cid:durableId="159516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1499E"/>
    <w:rsid w:val="00035201"/>
    <w:rsid w:val="00050FBC"/>
    <w:rsid w:val="000640F8"/>
    <w:rsid w:val="000B73F7"/>
    <w:rsid w:val="001468B4"/>
    <w:rsid w:val="00192A7F"/>
    <w:rsid w:val="00217784"/>
    <w:rsid w:val="00244744"/>
    <w:rsid w:val="00244F26"/>
    <w:rsid w:val="00272155"/>
    <w:rsid w:val="002B079B"/>
    <w:rsid w:val="002D59B7"/>
    <w:rsid w:val="00305D8D"/>
    <w:rsid w:val="003078B8"/>
    <w:rsid w:val="003256DE"/>
    <w:rsid w:val="00341B22"/>
    <w:rsid w:val="0035415E"/>
    <w:rsid w:val="00392232"/>
    <w:rsid w:val="003C292C"/>
    <w:rsid w:val="00442B5C"/>
    <w:rsid w:val="00445702"/>
    <w:rsid w:val="00446D88"/>
    <w:rsid w:val="00447060"/>
    <w:rsid w:val="0044759B"/>
    <w:rsid w:val="004B06C2"/>
    <w:rsid w:val="004B2591"/>
    <w:rsid w:val="00525D89"/>
    <w:rsid w:val="00536BEF"/>
    <w:rsid w:val="005529BC"/>
    <w:rsid w:val="005664DC"/>
    <w:rsid w:val="005B0E66"/>
    <w:rsid w:val="006049D7"/>
    <w:rsid w:val="00616697"/>
    <w:rsid w:val="006440D8"/>
    <w:rsid w:val="00682EE6"/>
    <w:rsid w:val="006856F2"/>
    <w:rsid w:val="0068589E"/>
    <w:rsid w:val="006A1E37"/>
    <w:rsid w:val="006F1E7D"/>
    <w:rsid w:val="006F3725"/>
    <w:rsid w:val="007716C5"/>
    <w:rsid w:val="007C2B02"/>
    <w:rsid w:val="007C71CC"/>
    <w:rsid w:val="00826ECF"/>
    <w:rsid w:val="0085442F"/>
    <w:rsid w:val="00896FC5"/>
    <w:rsid w:val="008E2D49"/>
    <w:rsid w:val="008E3485"/>
    <w:rsid w:val="0090006A"/>
    <w:rsid w:val="00901E3E"/>
    <w:rsid w:val="0090225A"/>
    <w:rsid w:val="00917887"/>
    <w:rsid w:val="00935C4C"/>
    <w:rsid w:val="00964C1B"/>
    <w:rsid w:val="00976160"/>
    <w:rsid w:val="009B3DFD"/>
    <w:rsid w:val="009C2B54"/>
    <w:rsid w:val="00AA593B"/>
    <w:rsid w:val="00AB786E"/>
    <w:rsid w:val="00AC54F9"/>
    <w:rsid w:val="00AE3C39"/>
    <w:rsid w:val="00AE50E0"/>
    <w:rsid w:val="00B630FE"/>
    <w:rsid w:val="00B63714"/>
    <w:rsid w:val="00B7101A"/>
    <w:rsid w:val="00B81AC4"/>
    <w:rsid w:val="00BB2C95"/>
    <w:rsid w:val="00BC4BEC"/>
    <w:rsid w:val="00BD7117"/>
    <w:rsid w:val="00BE260B"/>
    <w:rsid w:val="00BE30BB"/>
    <w:rsid w:val="00C32AF8"/>
    <w:rsid w:val="00C45F49"/>
    <w:rsid w:val="00C71066"/>
    <w:rsid w:val="00C853FB"/>
    <w:rsid w:val="00C924B7"/>
    <w:rsid w:val="00C9583D"/>
    <w:rsid w:val="00CA05F2"/>
    <w:rsid w:val="00CB543F"/>
    <w:rsid w:val="00D10588"/>
    <w:rsid w:val="00D15381"/>
    <w:rsid w:val="00D50863"/>
    <w:rsid w:val="00D74588"/>
    <w:rsid w:val="00D92674"/>
    <w:rsid w:val="00D93C7F"/>
    <w:rsid w:val="00DA1C77"/>
    <w:rsid w:val="00DD12F3"/>
    <w:rsid w:val="00E00981"/>
    <w:rsid w:val="00E04ADF"/>
    <w:rsid w:val="00E201C1"/>
    <w:rsid w:val="00E52773"/>
    <w:rsid w:val="00E60212"/>
    <w:rsid w:val="00E60A93"/>
    <w:rsid w:val="00ED5C33"/>
    <w:rsid w:val="00F0474D"/>
    <w:rsid w:val="00F1667A"/>
    <w:rsid w:val="00F327C0"/>
    <w:rsid w:val="00F76430"/>
    <w:rsid w:val="00FA5DA8"/>
    <w:rsid w:val="00FB2F56"/>
    <w:rsid w:val="00FC4EAB"/>
    <w:rsid w:val="00FF2C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F270B"/>
  <w15:docId w15:val="{CDDF1BC3-024B-452E-8541-6BD1975C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customStyle="1" w:styleId="UnresolvedMention1">
    <w:name w:val="Unresolved Mention1"/>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 w:type="paragraph" w:styleId="ListParagraph">
    <w:name w:val="List Paragraph"/>
    <w:basedOn w:val="Normal"/>
    <w:uiPriority w:val="34"/>
    <w:qFormat/>
    <w:rsid w:val="00B81AC4"/>
    <w:pPr>
      <w:ind w:left="720"/>
      <w:contextualSpacing/>
    </w:pPr>
  </w:style>
  <w:style w:type="paragraph" w:customStyle="1" w:styleId="cho">
    <w:name w:val="cho"/>
    <w:basedOn w:val="Normal"/>
    <w:rsid w:val="00D153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 w:id="1249313426">
      <w:bodyDiv w:val="1"/>
      <w:marLeft w:val="0"/>
      <w:marRight w:val="0"/>
      <w:marTop w:val="0"/>
      <w:marBottom w:val="0"/>
      <w:divBdr>
        <w:top w:val="none" w:sz="0" w:space="0" w:color="auto"/>
        <w:left w:val="none" w:sz="0" w:space="0" w:color="auto"/>
        <w:bottom w:val="none" w:sz="0" w:space="0" w:color="auto"/>
        <w:right w:val="none" w:sz="0" w:space="0" w:color="auto"/>
      </w:divBdr>
    </w:div>
    <w:div w:id="1968848085">
      <w:bodyDiv w:val="1"/>
      <w:marLeft w:val="0"/>
      <w:marRight w:val="0"/>
      <w:marTop w:val="0"/>
      <w:marBottom w:val="0"/>
      <w:divBdr>
        <w:top w:val="none" w:sz="0" w:space="0" w:color="auto"/>
        <w:left w:val="none" w:sz="0" w:space="0" w:color="auto"/>
        <w:bottom w:val="none" w:sz="0" w:space="0" w:color="auto"/>
        <w:right w:val="none" w:sz="0" w:space="0" w:color="auto"/>
      </w:divBdr>
      <w:divsChild>
        <w:div w:id="367531670">
          <w:marLeft w:val="0"/>
          <w:marRight w:val="0"/>
          <w:marTop w:val="0"/>
          <w:marBottom w:val="0"/>
          <w:divBdr>
            <w:top w:val="none" w:sz="0" w:space="0" w:color="auto"/>
            <w:left w:val="none" w:sz="0" w:space="0" w:color="auto"/>
            <w:bottom w:val="none" w:sz="0" w:space="0" w:color="auto"/>
            <w:right w:val="none" w:sz="0" w:space="0" w:color="auto"/>
          </w:divBdr>
          <w:divsChild>
            <w:div w:id="2134907712">
              <w:marLeft w:val="0"/>
              <w:marRight w:val="0"/>
              <w:marTop w:val="0"/>
              <w:marBottom w:val="0"/>
              <w:divBdr>
                <w:top w:val="none" w:sz="0" w:space="0" w:color="auto"/>
                <w:left w:val="none" w:sz="0" w:space="0" w:color="auto"/>
                <w:bottom w:val="none" w:sz="0" w:space="0" w:color="auto"/>
                <w:right w:val="none" w:sz="0" w:space="0" w:color="auto"/>
              </w:divBdr>
              <w:divsChild>
                <w:div w:id="1180773606">
                  <w:marLeft w:val="0"/>
                  <w:marRight w:val="0"/>
                  <w:marTop w:val="0"/>
                  <w:marBottom w:val="0"/>
                  <w:divBdr>
                    <w:top w:val="none" w:sz="0" w:space="0" w:color="auto"/>
                    <w:left w:val="none" w:sz="0" w:space="0" w:color="auto"/>
                    <w:bottom w:val="none" w:sz="0" w:space="0" w:color="auto"/>
                    <w:right w:val="none" w:sz="0" w:space="0" w:color="auto"/>
                  </w:divBdr>
                </w:div>
              </w:divsChild>
            </w:div>
            <w:div w:id="2051875985">
              <w:marLeft w:val="0"/>
              <w:marRight w:val="0"/>
              <w:marTop w:val="0"/>
              <w:marBottom w:val="0"/>
              <w:divBdr>
                <w:top w:val="none" w:sz="0" w:space="0" w:color="auto"/>
                <w:left w:val="none" w:sz="0" w:space="0" w:color="auto"/>
                <w:bottom w:val="none" w:sz="0" w:space="0" w:color="auto"/>
                <w:right w:val="none" w:sz="0" w:space="0" w:color="auto"/>
              </w:divBdr>
              <w:divsChild>
                <w:div w:id="7879961">
                  <w:marLeft w:val="0"/>
                  <w:marRight w:val="0"/>
                  <w:marTop w:val="0"/>
                  <w:marBottom w:val="0"/>
                  <w:divBdr>
                    <w:top w:val="none" w:sz="0" w:space="0" w:color="auto"/>
                    <w:left w:val="none" w:sz="0" w:space="0" w:color="auto"/>
                    <w:bottom w:val="none" w:sz="0" w:space="0" w:color="auto"/>
                    <w:right w:val="none" w:sz="0" w:space="0" w:color="auto"/>
                  </w:divBdr>
                </w:div>
              </w:divsChild>
            </w:div>
            <w:div w:id="967246418">
              <w:marLeft w:val="0"/>
              <w:marRight w:val="0"/>
              <w:marTop w:val="0"/>
              <w:marBottom w:val="0"/>
              <w:divBdr>
                <w:top w:val="none" w:sz="0" w:space="0" w:color="auto"/>
                <w:left w:val="none" w:sz="0" w:space="0" w:color="auto"/>
                <w:bottom w:val="none" w:sz="0" w:space="0" w:color="auto"/>
                <w:right w:val="none" w:sz="0" w:space="0" w:color="auto"/>
              </w:divBdr>
              <w:divsChild>
                <w:div w:id="1827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490-3C61-814C-97DC-99F28D2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Ria Barber</cp:lastModifiedBy>
  <cp:revision>10</cp:revision>
  <cp:lastPrinted>2024-02-09T11:08:00Z</cp:lastPrinted>
  <dcterms:created xsi:type="dcterms:W3CDTF">2024-01-23T12:36:00Z</dcterms:created>
  <dcterms:modified xsi:type="dcterms:W3CDTF">2024-02-09T11:27:00Z</dcterms:modified>
</cp:coreProperties>
</file>